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15928" w:type="dxa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3"/>
        <w:gridCol w:w="5812"/>
        <w:gridCol w:w="6993"/>
      </w:tblGrid>
      <w:tr w:rsidR="00933377" w:rsidRPr="00E848CB" w:rsidTr="00013BEA">
        <w:trPr>
          <w:trHeight w:val="1261"/>
        </w:trPr>
        <w:tc>
          <w:tcPr>
            <w:tcW w:w="3123" w:type="dxa"/>
          </w:tcPr>
          <w:p w:rsidR="00933377" w:rsidRPr="00E848CB" w:rsidRDefault="00013BEA" w:rsidP="009333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5"/>
              <w:rPr>
                <w:rFonts w:ascii="Century Gothic" w:eastAsia="Century Gothic" w:hAnsi="Century Gothic" w:cs="Century Gothic"/>
                <w:color w:val="000000"/>
                <w:sz w:val="19"/>
                <w:szCs w:val="19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357DA26D" wp14:editId="2FCCFFEC">
                      <wp:simplePos x="0" y="0"/>
                      <wp:positionH relativeFrom="column">
                        <wp:posOffset>-95885</wp:posOffset>
                      </wp:positionH>
                      <wp:positionV relativeFrom="paragraph">
                        <wp:posOffset>138430</wp:posOffset>
                      </wp:positionV>
                      <wp:extent cx="1885950" cy="519430"/>
                      <wp:effectExtent l="0" t="0" r="0" b="0"/>
                      <wp:wrapNone/>
                      <wp:docPr id="1" name="Grup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85950" cy="519430"/>
                                <a:chOff x="1213" y="1544"/>
                                <a:chExt cx="4258" cy="112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43" t="-177" r="80437" b="-17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213" y="1544"/>
                                  <a:ext cx="887" cy="112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8183" t="-177" r="-43" b="-17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220" y="1544"/>
                                  <a:ext cx="3251" cy="112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8C01C80" id="Grupo 1" o:spid="_x0000_s1026" style="position:absolute;margin-left:-7.55pt;margin-top:10.9pt;width:148.5pt;height:40.9pt;z-index:251659264" coordorigin="1213,1544" coordsize="4258,11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" o:spid="_x0000_s1027" type="#_x0000_t75" style="position:absolute;left:1213;top:1544;width:887;height:11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" filled="t">
                        <v:fill opacity="0"/>
                        <v:imagedata r:id="rId8" o:title="" croptop="-116f" cropbottom="-116f" cropleft="-28f" cropright="52715f"/>
                      </v:shape>
                      <v:shape id="Picture 3" o:spid="_x0000_s1028" type="#_x0000_t75" style="position:absolute;left:2220;top:1544;width:3251;height:11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" filled="t">
                        <v:fill opacity="0"/>
                        <v:imagedata r:id="rId8" o:title="" croptop="-116f" cropbottom="-116f" cropleft="18470f" cropright="-28f"/>
                      </v:shape>
                    </v:group>
                  </w:pict>
                </mc:Fallback>
              </mc:AlternateContent>
            </w:r>
          </w:p>
        </w:tc>
        <w:tc>
          <w:tcPr>
            <w:tcW w:w="5812" w:type="dxa"/>
          </w:tcPr>
          <w:p w:rsidR="006B589A" w:rsidRPr="006B589A" w:rsidRDefault="006B589A" w:rsidP="006147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5"/>
              <w:ind w:left="34"/>
              <w:rPr>
                <w:b/>
                <w:i/>
                <w:color w:val="000000"/>
                <w:sz w:val="2"/>
                <w:szCs w:val="2"/>
              </w:rPr>
            </w:pPr>
          </w:p>
          <w:p w:rsidR="00933377" w:rsidRPr="00013BEA" w:rsidRDefault="00933377" w:rsidP="006147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5"/>
              <w:ind w:left="34"/>
              <w:rPr>
                <w:b/>
                <w:i/>
                <w:color w:val="000000"/>
                <w:sz w:val="18"/>
                <w:szCs w:val="18"/>
              </w:rPr>
            </w:pPr>
            <w:r w:rsidRPr="00013BEA">
              <w:rPr>
                <w:b/>
                <w:i/>
                <w:color w:val="000000"/>
                <w:sz w:val="18"/>
                <w:szCs w:val="18"/>
              </w:rPr>
              <w:t>UNIVERSIDADE FEDERAL DO RIO DE JANEIRO</w:t>
            </w:r>
          </w:p>
          <w:p w:rsidR="00933377" w:rsidRPr="00013BEA" w:rsidRDefault="00933377" w:rsidP="006147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5"/>
              <w:ind w:left="34"/>
              <w:rPr>
                <w:b/>
                <w:i/>
                <w:color w:val="000000"/>
                <w:sz w:val="18"/>
                <w:szCs w:val="18"/>
              </w:rPr>
            </w:pPr>
            <w:r w:rsidRPr="00013BEA">
              <w:rPr>
                <w:b/>
                <w:i/>
                <w:color w:val="000000"/>
                <w:sz w:val="18"/>
                <w:szCs w:val="18"/>
              </w:rPr>
              <w:t>Centro de Ciências Matemáticas e da Natureza (CCMN)</w:t>
            </w:r>
          </w:p>
          <w:p w:rsidR="00933377" w:rsidRPr="00013BEA" w:rsidRDefault="00933377" w:rsidP="006147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5"/>
              <w:ind w:left="34"/>
              <w:rPr>
                <w:b/>
                <w:i/>
                <w:color w:val="000000"/>
                <w:sz w:val="18"/>
                <w:szCs w:val="18"/>
              </w:rPr>
            </w:pPr>
            <w:r w:rsidRPr="00013BEA">
              <w:rPr>
                <w:b/>
                <w:i/>
                <w:color w:val="000000"/>
                <w:sz w:val="18"/>
                <w:szCs w:val="18"/>
              </w:rPr>
              <w:t>Instituto de Geociências (IGEO)</w:t>
            </w:r>
          </w:p>
          <w:p w:rsidR="00933377" w:rsidRPr="007E4064" w:rsidRDefault="00933377" w:rsidP="006147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5"/>
              <w:ind w:left="34"/>
              <w:rPr>
                <w:rFonts w:ascii="Century Gothic" w:eastAsia="Century Gothic" w:hAnsi="Century Gothic" w:cs="Century Gothic"/>
                <w:color w:val="000000"/>
              </w:rPr>
            </w:pPr>
            <w:r w:rsidRPr="00013BEA">
              <w:rPr>
                <w:rFonts w:eastAsia="Century Gothic"/>
                <w:b/>
                <w:i/>
                <w:color w:val="000000"/>
                <w:sz w:val="18"/>
                <w:szCs w:val="18"/>
              </w:rPr>
              <w:t>DEPARTAMENTO DE GEOGRAFIA</w:t>
            </w:r>
            <w:r w:rsidRPr="00013BEA">
              <w:rPr>
                <w:rFonts w:eastAsia="Century Gothic"/>
                <w:b/>
                <w:color w:val="000000"/>
              </w:rPr>
              <w:t xml:space="preserve"> </w:t>
            </w:r>
          </w:p>
        </w:tc>
        <w:tc>
          <w:tcPr>
            <w:tcW w:w="6993" w:type="dxa"/>
          </w:tcPr>
          <w:p w:rsidR="00C84E59" w:rsidRPr="00C84E59" w:rsidRDefault="00C84E59" w:rsidP="006147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5"/>
              <w:rPr>
                <w:rFonts w:eastAsia="Calibri"/>
                <w:b/>
                <w:color w:val="000000"/>
                <w:sz w:val="4"/>
                <w:szCs w:val="4"/>
              </w:rPr>
            </w:pPr>
          </w:p>
          <w:p w:rsidR="00933377" w:rsidRPr="00614786" w:rsidRDefault="00933377" w:rsidP="006147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5"/>
              <w:rPr>
                <w:rFonts w:eastAsia="Calibri"/>
                <w:color w:val="000000"/>
                <w:sz w:val="18"/>
                <w:szCs w:val="18"/>
              </w:rPr>
            </w:pPr>
            <w:r w:rsidRPr="00614786">
              <w:rPr>
                <w:rFonts w:eastAsia="Calibri"/>
                <w:b/>
                <w:color w:val="000000"/>
                <w:sz w:val="18"/>
                <w:szCs w:val="18"/>
              </w:rPr>
              <w:t>Aluno(a):</w:t>
            </w:r>
            <w:r w:rsidRPr="00614786">
              <w:rPr>
                <w:rFonts w:eastAsia="Calibri"/>
                <w:color w:val="000000"/>
                <w:sz w:val="18"/>
                <w:szCs w:val="18"/>
              </w:rPr>
              <w:t>________________________________________________</w:t>
            </w:r>
            <w:r w:rsidR="007E4064" w:rsidRPr="00614786">
              <w:rPr>
                <w:rFonts w:eastAsia="Calibri"/>
                <w:color w:val="000000"/>
                <w:sz w:val="18"/>
                <w:szCs w:val="18"/>
              </w:rPr>
              <w:t>____</w:t>
            </w:r>
          </w:p>
          <w:p w:rsidR="00933377" w:rsidRPr="00EA70BF" w:rsidRDefault="00933377" w:rsidP="006147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5"/>
              <w:rPr>
                <w:rFonts w:eastAsia="Century Gothic"/>
                <w:b/>
                <w:color w:val="000000"/>
                <w:sz w:val="16"/>
                <w:szCs w:val="16"/>
              </w:rPr>
            </w:pPr>
            <w:proofErr w:type="gramStart"/>
            <w:r w:rsidRPr="00EA70BF">
              <w:rPr>
                <w:rFonts w:eastAsia="Calibri"/>
                <w:b/>
                <w:color w:val="000000"/>
                <w:sz w:val="16"/>
                <w:szCs w:val="16"/>
              </w:rPr>
              <w:t>Matrícula  DRE</w:t>
            </w:r>
            <w:proofErr w:type="gramEnd"/>
            <w:r w:rsidRPr="00EA70BF">
              <w:rPr>
                <w:rFonts w:eastAsia="Calibri"/>
                <w:b/>
                <w:color w:val="000000"/>
                <w:sz w:val="16"/>
                <w:szCs w:val="16"/>
              </w:rPr>
              <w:t xml:space="preserve"> 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</w:tblGrid>
            <w:tr w:rsidR="007E4064" w:rsidRPr="00614786" w:rsidTr="00614786">
              <w:trPr>
                <w:trHeight w:val="284"/>
              </w:trPr>
              <w:tc>
                <w:tcPr>
                  <w:tcW w:w="425" w:type="dxa"/>
                </w:tcPr>
                <w:p w:rsidR="007E4064" w:rsidRPr="00614786" w:rsidRDefault="007E4064" w:rsidP="00614786">
                  <w:pPr>
                    <w:widowControl w:val="0"/>
                    <w:spacing w:before="55"/>
                    <w:rPr>
                      <w:rFonts w:eastAsia="Century Gothic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</w:tcPr>
                <w:p w:rsidR="007E4064" w:rsidRPr="00614786" w:rsidRDefault="007E4064" w:rsidP="00614786">
                  <w:pPr>
                    <w:widowControl w:val="0"/>
                    <w:spacing w:before="55"/>
                    <w:rPr>
                      <w:rFonts w:eastAsia="Century Gothic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</w:tcPr>
                <w:p w:rsidR="007E4064" w:rsidRPr="00614786" w:rsidRDefault="007E4064" w:rsidP="00614786">
                  <w:pPr>
                    <w:widowControl w:val="0"/>
                    <w:spacing w:before="55"/>
                    <w:rPr>
                      <w:rFonts w:eastAsia="Century Gothic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</w:tcPr>
                <w:p w:rsidR="007E4064" w:rsidRPr="00614786" w:rsidRDefault="007E4064" w:rsidP="00614786">
                  <w:pPr>
                    <w:widowControl w:val="0"/>
                    <w:spacing w:before="55"/>
                    <w:rPr>
                      <w:rFonts w:eastAsia="Century Gothic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</w:tcPr>
                <w:p w:rsidR="007E4064" w:rsidRPr="00614786" w:rsidRDefault="007E4064" w:rsidP="00614786">
                  <w:pPr>
                    <w:widowControl w:val="0"/>
                    <w:spacing w:before="55"/>
                    <w:rPr>
                      <w:rFonts w:eastAsia="Century Gothic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</w:tcPr>
                <w:p w:rsidR="007E4064" w:rsidRPr="00614786" w:rsidRDefault="007E4064" w:rsidP="00614786">
                  <w:pPr>
                    <w:widowControl w:val="0"/>
                    <w:spacing w:before="55"/>
                    <w:rPr>
                      <w:rFonts w:eastAsia="Century Gothic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</w:tcPr>
                <w:p w:rsidR="007E4064" w:rsidRPr="00614786" w:rsidRDefault="007E4064" w:rsidP="00614786">
                  <w:pPr>
                    <w:widowControl w:val="0"/>
                    <w:spacing w:before="55"/>
                    <w:rPr>
                      <w:rFonts w:eastAsia="Century Gothic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</w:tcPr>
                <w:p w:rsidR="007E4064" w:rsidRPr="00614786" w:rsidRDefault="007E4064" w:rsidP="00614786">
                  <w:pPr>
                    <w:widowControl w:val="0"/>
                    <w:spacing w:before="55"/>
                    <w:rPr>
                      <w:rFonts w:eastAsia="Century Gothic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</w:tcPr>
                <w:p w:rsidR="007E4064" w:rsidRPr="00614786" w:rsidRDefault="007E4064" w:rsidP="00614786">
                  <w:pPr>
                    <w:widowControl w:val="0"/>
                    <w:spacing w:before="55"/>
                    <w:rPr>
                      <w:rFonts w:eastAsia="Century Gothic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933377" w:rsidRPr="00EA70BF" w:rsidRDefault="00933377" w:rsidP="006147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5"/>
              <w:rPr>
                <w:rFonts w:eastAsia="Century Gothic"/>
                <w:color w:val="000000"/>
                <w:sz w:val="14"/>
                <w:szCs w:val="14"/>
              </w:rPr>
            </w:pPr>
            <w:r w:rsidRPr="00EA70BF">
              <w:rPr>
                <w:rFonts w:eastAsia="Century Gothic"/>
                <w:b/>
                <w:color w:val="000000"/>
                <w:sz w:val="14"/>
                <w:szCs w:val="14"/>
              </w:rPr>
              <w:t>Data</w:t>
            </w:r>
            <w:r w:rsidR="00614786" w:rsidRPr="00EA70BF">
              <w:rPr>
                <w:rFonts w:eastAsia="Century Gothic"/>
                <w:b/>
                <w:color w:val="000000"/>
                <w:sz w:val="14"/>
                <w:szCs w:val="14"/>
              </w:rPr>
              <w:t xml:space="preserve">: 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</w:tblGrid>
            <w:tr w:rsidR="00933377" w:rsidRPr="00614786" w:rsidTr="00614786">
              <w:trPr>
                <w:trHeight w:val="284"/>
              </w:trPr>
              <w:tc>
                <w:tcPr>
                  <w:tcW w:w="425" w:type="dxa"/>
                </w:tcPr>
                <w:p w:rsidR="00933377" w:rsidRPr="00614786" w:rsidRDefault="00933377" w:rsidP="00614786">
                  <w:pPr>
                    <w:widowControl w:val="0"/>
                    <w:spacing w:before="55"/>
                    <w:rPr>
                      <w:rFonts w:eastAsia="Century Gothic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tcBorders>
                    <w:right w:val="single" w:sz="4" w:space="0" w:color="auto"/>
                  </w:tcBorders>
                </w:tcPr>
                <w:p w:rsidR="00933377" w:rsidRPr="00614786" w:rsidRDefault="00933377" w:rsidP="00614786">
                  <w:pPr>
                    <w:widowControl w:val="0"/>
                    <w:spacing w:before="55"/>
                    <w:rPr>
                      <w:rFonts w:eastAsia="Century Gothic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33377" w:rsidRPr="00614786" w:rsidRDefault="00933377" w:rsidP="00614786">
                  <w:pPr>
                    <w:widowControl w:val="0"/>
                    <w:spacing w:before="55"/>
                    <w:rPr>
                      <w:rFonts w:eastAsia="Century Gothic"/>
                      <w:b/>
                      <w:i/>
                      <w:color w:val="000000"/>
                      <w:sz w:val="18"/>
                      <w:szCs w:val="18"/>
                    </w:rPr>
                  </w:pPr>
                  <w:r w:rsidRPr="00614786">
                    <w:rPr>
                      <w:rFonts w:eastAsia="Century Gothic"/>
                      <w:b/>
                      <w:i/>
                      <w:color w:val="000000"/>
                      <w:sz w:val="18"/>
                      <w:szCs w:val="18"/>
                    </w:rPr>
                    <w:t>/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:rsidR="00933377" w:rsidRPr="00614786" w:rsidRDefault="00933377" w:rsidP="00614786">
                  <w:pPr>
                    <w:widowControl w:val="0"/>
                    <w:spacing w:before="55"/>
                    <w:rPr>
                      <w:rFonts w:eastAsia="Century Gothic"/>
                      <w:i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tcBorders>
                    <w:right w:val="single" w:sz="4" w:space="0" w:color="auto"/>
                  </w:tcBorders>
                </w:tcPr>
                <w:p w:rsidR="00933377" w:rsidRPr="00614786" w:rsidRDefault="00933377" w:rsidP="00614786">
                  <w:pPr>
                    <w:widowControl w:val="0"/>
                    <w:spacing w:before="55"/>
                    <w:rPr>
                      <w:rFonts w:eastAsia="Century Gothic"/>
                      <w:i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33377" w:rsidRPr="00614786" w:rsidRDefault="00933377" w:rsidP="00614786">
                  <w:pPr>
                    <w:widowControl w:val="0"/>
                    <w:spacing w:before="55"/>
                    <w:rPr>
                      <w:rFonts w:eastAsia="Century Gothic"/>
                      <w:b/>
                      <w:i/>
                      <w:color w:val="000000"/>
                      <w:sz w:val="18"/>
                      <w:szCs w:val="18"/>
                    </w:rPr>
                  </w:pPr>
                  <w:r w:rsidRPr="00614786">
                    <w:rPr>
                      <w:rFonts w:eastAsia="Century Gothic"/>
                      <w:b/>
                      <w:i/>
                      <w:color w:val="000000"/>
                      <w:sz w:val="18"/>
                      <w:szCs w:val="18"/>
                    </w:rPr>
                    <w:t>/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:rsidR="00933377" w:rsidRPr="00614786" w:rsidRDefault="00933377" w:rsidP="00614786">
                  <w:pPr>
                    <w:widowControl w:val="0"/>
                    <w:spacing w:before="55"/>
                    <w:rPr>
                      <w:rFonts w:eastAsia="Century Gothic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</w:tcPr>
                <w:p w:rsidR="00933377" w:rsidRPr="00614786" w:rsidRDefault="00933377" w:rsidP="00614786">
                  <w:pPr>
                    <w:widowControl w:val="0"/>
                    <w:spacing w:before="55"/>
                    <w:rPr>
                      <w:rFonts w:eastAsia="Century Gothic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</w:tcPr>
                <w:p w:rsidR="00933377" w:rsidRPr="00614786" w:rsidRDefault="00933377" w:rsidP="00614786">
                  <w:pPr>
                    <w:widowControl w:val="0"/>
                    <w:spacing w:before="55"/>
                    <w:rPr>
                      <w:rFonts w:eastAsia="Century Gothic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</w:tcPr>
                <w:p w:rsidR="00933377" w:rsidRPr="00614786" w:rsidRDefault="00933377" w:rsidP="00614786">
                  <w:pPr>
                    <w:widowControl w:val="0"/>
                    <w:spacing w:before="55"/>
                    <w:rPr>
                      <w:rFonts w:eastAsia="Century Gothic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933377" w:rsidRPr="00614786" w:rsidRDefault="00933377" w:rsidP="006147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5"/>
              <w:rPr>
                <w:rFonts w:eastAsia="Century Gothic"/>
                <w:color w:val="000000"/>
                <w:sz w:val="18"/>
                <w:szCs w:val="18"/>
              </w:rPr>
            </w:pPr>
          </w:p>
        </w:tc>
      </w:tr>
    </w:tbl>
    <w:p w:rsidR="00933377" w:rsidRPr="00EA70BF" w:rsidRDefault="00614786" w:rsidP="00013BE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7" w:line="240" w:lineRule="auto"/>
        <w:ind w:right="139"/>
        <w:jc w:val="center"/>
        <w:rPr>
          <w:rFonts w:ascii="Times" w:eastAsia="Times" w:hAnsi="Times" w:cs="Times"/>
          <w:b/>
          <w:i/>
          <w:color w:val="000000"/>
          <w:sz w:val="20"/>
          <w:szCs w:val="20"/>
        </w:rPr>
      </w:pPr>
      <w:r w:rsidRPr="00E5778A">
        <w:rPr>
          <w:rFonts w:ascii="Times" w:eastAsia="Times" w:hAnsi="Times" w:cs="Times"/>
          <w:b/>
          <w:color w:val="000000"/>
          <w:sz w:val="24"/>
          <w:szCs w:val="24"/>
        </w:rPr>
        <w:t>FICHA DE AVALIAÇÃO DE AACC</w:t>
      </w:r>
      <w:r w:rsidR="00013BEA">
        <w:rPr>
          <w:rFonts w:ascii="Times" w:eastAsia="Times" w:hAnsi="Times" w:cs="Times"/>
          <w:b/>
          <w:color w:val="000000"/>
          <w:sz w:val="24"/>
          <w:szCs w:val="24"/>
        </w:rPr>
        <w:t xml:space="preserve"> </w:t>
      </w:r>
      <w:r w:rsidR="00AB4EBE" w:rsidRPr="00013BEA">
        <w:rPr>
          <w:rFonts w:ascii="Times" w:eastAsia="Times" w:hAnsi="Times" w:cs="Times"/>
          <w:b/>
          <w:i/>
          <w:color w:val="000000"/>
          <w:sz w:val="24"/>
          <w:szCs w:val="20"/>
        </w:rPr>
        <w:t>(ATIVIDADES ACADÊMICO-</w:t>
      </w:r>
      <w:r w:rsidR="00933377" w:rsidRPr="00013BEA">
        <w:rPr>
          <w:rFonts w:ascii="Times" w:eastAsia="Times" w:hAnsi="Times" w:cs="Times"/>
          <w:b/>
          <w:i/>
          <w:color w:val="000000"/>
          <w:sz w:val="24"/>
          <w:szCs w:val="20"/>
        </w:rPr>
        <w:t>CIENTÍFICO-CULTURAIS DISCENTES)</w:t>
      </w:r>
    </w:p>
    <w:p w:rsidR="00EA70BF" w:rsidRPr="00EA70BF" w:rsidRDefault="00EA70BF" w:rsidP="006B589A">
      <w:pPr>
        <w:widowControl w:val="0"/>
        <w:spacing w:line="240" w:lineRule="auto"/>
        <w:jc w:val="center"/>
        <w:rPr>
          <w:rFonts w:ascii="Times" w:eastAsia="Times" w:hAnsi="Times" w:cs="Times"/>
          <w:b/>
          <w:color w:val="000000"/>
          <w:sz w:val="2"/>
          <w:szCs w:val="2"/>
        </w:rPr>
      </w:pPr>
    </w:p>
    <w:p w:rsidR="00E5778A" w:rsidRPr="00E5778A" w:rsidRDefault="00E5778A" w:rsidP="0061478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/>
        <w:rPr>
          <w:rFonts w:ascii="Times" w:eastAsia="Times" w:hAnsi="Times" w:cs="Times"/>
          <w:color w:val="000000"/>
          <w:sz w:val="4"/>
          <w:szCs w:val="4"/>
        </w:rPr>
      </w:pPr>
    </w:p>
    <w:p w:rsidR="006A41FB" w:rsidRPr="00E5778A" w:rsidRDefault="00614786" w:rsidP="0061478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/>
        <w:rPr>
          <w:rFonts w:ascii="Times" w:eastAsia="Times" w:hAnsi="Times" w:cs="Times"/>
          <w:b/>
          <w:color w:val="000000"/>
          <w:sz w:val="20"/>
          <w:szCs w:val="20"/>
        </w:rPr>
      </w:pPr>
      <w:r w:rsidRPr="00C84E59">
        <w:rPr>
          <w:rFonts w:ascii="Times" w:eastAsia="Times" w:hAnsi="Times" w:cs="Times"/>
          <w:b/>
          <w:color w:val="000000"/>
        </w:rPr>
        <w:t>Orientações Gerais:</w:t>
      </w:r>
      <w:r>
        <w:rPr>
          <w:rFonts w:ascii="Times" w:eastAsia="Times" w:hAnsi="Times" w:cs="Times"/>
          <w:color w:val="000000"/>
        </w:rPr>
        <w:tab/>
      </w:r>
      <w:r w:rsidR="00AB4EBE" w:rsidRPr="00E5778A">
        <w:rPr>
          <w:rFonts w:ascii="Times" w:eastAsia="Times" w:hAnsi="Times" w:cs="Times"/>
          <w:color w:val="000000"/>
          <w:sz w:val="20"/>
          <w:szCs w:val="20"/>
        </w:rPr>
        <w:t xml:space="preserve">- A carga horária mínima de 200 horas deverá ser cumprida ao longo do curso. </w:t>
      </w:r>
    </w:p>
    <w:p w:rsidR="006A41FB" w:rsidRPr="00E5778A" w:rsidRDefault="00AB4EBE" w:rsidP="0061478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586" w:firstLine="294"/>
        <w:rPr>
          <w:rFonts w:ascii="Times" w:eastAsia="Times" w:hAnsi="Times" w:cs="Times"/>
          <w:color w:val="000000"/>
          <w:sz w:val="20"/>
          <w:szCs w:val="20"/>
        </w:rPr>
      </w:pPr>
      <w:r w:rsidRPr="00E5778A">
        <w:rPr>
          <w:rFonts w:ascii="Times" w:eastAsia="Times" w:hAnsi="Times" w:cs="Times"/>
          <w:color w:val="000000"/>
          <w:sz w:val="20"/>
          <w:szCs w:val="20"/>
        </w:rPr>
        <w:t>- A carga horária de atividades acadêmico-científic</w:t>
      </w:r>
      <w:r w:rsidR="00013BEA">
        <w:rPr>
          <w:rFonts w:ascii="Times" w:eastAsia="Times" w:hAnsi="Times" w:cs="Times"/>
          <w:color w:val="000000"/>
          <w:sz w:val="20"/>
          <w:szCs w:val="20"/>
        </w:rPr>
        <w:t>o</w:t>
      </w:r>
      <w:r w:rsidRPr="00E5778A">
        <w:rPr>
          <w:rFonts w:ascii="Times" w:eastAsia="Times" w:hAnsi="Times" w:cs="Times"/>
          <w:color w:val="000000"/>
          <w:sz w:val="20"/>
          <w:szCs w:val="20"/>
        </w:rPr>
        <w:t xml:space="preserve">-culturais não confere crédito nem grau ao aluno. </w:t>
      </w:r>
    </w:p>
    <w:p w:rsidR="006A41FB" w:rsidRPr="00E5778A" w:rsidRDefault="00AB4EBE" w:rsidP="0061478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292" w:firstLine="588"/>
        <w:rPr>
          <w:rFonts w:ascii="Times" w:eastAsia="Times" w:hAnsi="Times" w:cs="Times"/>
          <w:color w:val="000000"/>
          <w:sz w:val="20"/>
          <w:szCs w:val="20"/>
        </w:rPr>
      </w:pPr>
      <w:r w:rsidRPr="00E5778A">
        <w:rPr>
          <w:rFonts w:ascii="Times" w:eastAsia="Times" w:hAnsi="Times" w:cs="Times"/>
          <w:color w:val="000000"/>
          <w:sz w:val="20"/>
          <w:szCs w:val="20"/>
        </w:rPr>
        <w:t>- As atividades aceitas para o cômputo da carga horária exigida seguem listadas a seguir.</w:t>
      </w:r>
    </w:p>
    <w:tbl>
      <w:tblPr>
        <w:tblStyle w:val="a"/>
        <w:tblW w:w="14942" w:type="dxa"/>
        <w:tblInd w:w="35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67"/>
        <w:gridCol w:w="993"/>
        <w:gridCol w:w="4252"/>
        <w:gridCol w:w="4002"/>
        <w:gridCol w:w="1810"/>
        <w:gridCol w:w="850"/>
        <w:gridCol w:w="1134"/>
        <w:gridCol w:w="1134"/>
      </w:tblGrid>
      <w:tr w:rsidR="006A41FB" w:rsidRPr="00C84E59" w:rsidTr="00126A5B">
        <w:trPr>
          <w:trHeight w:val="198"/>
        </w:trPr>
        <w:tc>
          <w:tcPr>
            <w:tcW w:w="7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41FB" w:rsidRPr="00C84E59" w:rsidRDefault="006A41FB" w:rsidP="00F037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41FB" w:rsidRPr="00C84E59" w:rsidRDefault="00AB4EBE" w:rsidP="00F037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" w:hAnsi="Times New Roman" w:cs="Times New Roman"/>
                <w:b/>
                <w:color w:val="000000"/>
                <w:sz w:val="16"/>
                <w:szCs w:val="16"/>
              </w:rPr>
            </w:pPr>
            <w:r w:rsidRPr="00C84E59">
              <w:rPr>
                <w:rFonts w:ascii="Times New Roman" w:eastAsia="Times" w:hAnsi="Times New Roman" w:cs="Times New Roman"/>
                <w:b/>
                <w:color w:val="000000"/>
                <w:sz w:val="16"/>
                <w:szCs w:val="16"/>
              </w:rPr>
              <w:t xml:space="preserve">Código </w:t>
            </w:r>
          </w:p>
        </w:tc>
        <w:tc>
          <w:tcPr>
            <w:tcW w:w="42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41FB" w:rsidRPr="00C84E59" w:rsidRDefault="00AB4EBE" w:rsidP="00F037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" w:hAnsi="Times New Roman" w:cs="Times New Roman"/>
                <w:b/>
                <w:color w:val="000000"/>
                <w:sz w:val="16"/>
                <w:szCs w:val="16"/>
              </w:rPr>
            </w:pPr>
            <w:r w:rsidRPr="00C84E59">
              <w:rPr>
                <w:rFonts w:ascii="Times New Roman" w:eastAsia="Times" w:hAnsi="Times New Roman" w:cs="Times New Roman"/>
                <w:b/>
                <w:color w:val="000000"/>
                <w:sz w:val="16"/>
                <w:szCs w:val="16"/>
              </w:rPr>
              <w:t xml:space="preserve">Nome / Descrição da Atividade </w:t>
            </w:r>
          </w:p>
        </w:tc>
        <w:tc>
          <w:tcPr>
            <w:tcW w:w="40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41FB" w:rsidRPr="00C84E59" w:rsidRDefault="00AB4EBE" w:rsidP="00F037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" w:hAnsi="Times New Roman" w:cs="Times New Roman"/>
                <w:b/>
                <w:color w:val="000000"/>
                <w:sz w:val="16"/>
                <w:szCs w:val="16"/>
              </w:rPr>
            </w:pPr>
            <w:r w:rsidRPr="00C84E59">
              <w:rPr>
                <w:rFonts w:ascii="Times New Roman" w:eastAsia="Times" w:hAnsi="Times New Roman" w:cs="Times New Roman"/>
                <w:b/>
                <w:color w:val="000000"/>
                <w:sz w:val="16"/>
                <w:szCs w:val="16"/>
              </w:rPr>
              <w:t xml:space="preserve">Comprovação </w:t>
            </w:r>
          </w:p>
        </w:tc>
        <w:tc>
          <w:tcPr>
            <w:tcW w:w="1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41FB" w:rsidRPr="00C84E59" w:rsidRDefault="00AB4EBE" w:rsidP="00F037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" w:hAnsi="Times New Roman" w:cs="Times New Roman"/>
                <w:b/>
                <w:color w:val="000000"/>
                <w:sz w:val="16"/>
                <w:szCs w:val="16"/>
              </w:rPr>
            </w:pPr>
            <w:r w:rsidRPr="00C84E59">
              <w:rPr>
                <w:rFonts w:ascii="Times New Roman" w:eastAsia="Times" w:hAnsi="Times New Roman" w:cs="Times New Roman"/>
                <w:b/>
                <w:color w:val="000000"/>
                <w:sz w:val="16"/>
                <w:szCs w:val="16"/>
              </w:rPr>
              <w:t xml:space="preserve">Carga Horária 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41FB" w:rsidRPr="00C84E59" w:rsidRDefault="00AB4EBE" w:rsidP="00F037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" w:hAnsi="Times New Roman" w:cs="Times New Roman"/>
                <w:b/>
                <w:color w:val="000000"/>
                <w:sz w:val="16"/>
                <w:szCs w:val="16"/>
              </w:rPr>
            </w:pPr>
            <w:r w:rsidRPr="00C84E59">
              <w:rPr>
                <w:rFonts w:ascii="Times New Roman" w:eastAsia="Times" w:hAnsi="Times New Roman" w:cs="Times New Roman"/>
                <w:b/>
                <w:color w:val="000000"/>
                <w:sz w:val="16"/>
                <w:szCs w:val="16"/>
              </w:rPr>
              <w:t xml:space="preserve">Nº 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41FB" w:rsidRPr="00C84E59" w:rsidRDefault="00AB4EBE" w:rsidP="00F037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" w:hAnsi="Times New Roman" w:cs="Times New Roman"/>
                <w:b/>
                <w:color w:val="000000"/>
                <w:sz w:val="16"/>
                <w:szCs w:val="16"/>
              </w:rPr>
            </w:pPr>
            <w:r w:rsidRPr="00C84E59">
              <w:rPr>
                <w:rFonts w:ascii="Times New Roman" w:eastAsia="Times" w:hAnsi="Times New Roman" w:cs="Times New Roman"/>
                <w:b/>
                <w:color w:val="000000"/>
                <w:sz w:val="16"/>
                <w:szCs w:val="16"/>
              </w:rPr>
              <w:t xml:space="preserve">Subtotal de  </w:t>
            </w:r>
          </w:p>
          <w:p w:rsidR="006A41FB" w:rsidRPr="00C84E59" w:rsidRDefault="00AB4EBE" w:rsidP="00F037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" w:hAnsi="Times New Roman" w:cs="Times New Roman"/>
                <w:b/>
                <w:color w:val="000000"/>
                <w:sz w:val="16"/>
                <w:szCs w:val="16"/>
              </w:rPr>
            </w:pPr>
            <w:r w:rsidRPr="00C84E59">
              <w:rPr>
                <w:rFonts w:ascii="Times New Roman" w:eastAsia="Times" w:hAnsi="Times New Roman" w:cs="Times New Roman"/>
                <w:b/>
                <w:color w:val="000000"/>
                <w:sz w:val="16"/>
                <w:szCs w:val="16"/>
              </w:rPr>
              <w:t xml:space="preserve">Horas 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41FB" w:rsidRPr="00C84E59" w:rsidRDefault="00AB4EBE" w:rsidP="00F037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" w:hAnsi="Times New Roman" w:cs="Times New Roman"/>
                <w:b/>
                <w:color w:val="000000"/>
                <w:sz w:val="16"/>
                <w:szCs w:val="16"/>
              </w:rPr>
            </w:pPr>
            <w:r w:rsidRPr="00C84E59">
              <w:rPr>
                <w:rFonts w:ascii="Times New Roman" w:eastAsia="Times" w:hAnsi="Times New Roman" w:cs="Times New Roman"/>
                <w:b/>
                <w:color w:val="000000"/>
                <w:sz w:val="16"/>
                <w:szCs w:val="16"/>
              </w:rPr>
              <w:t>Visto</w:t>
            </w:r>
          </w:p>
        </w:tc>
      </w:tr>
      <w:tr w:rsidR="006A41FB" w:rsidRPr="00C84E59" w:rsidTr="00013BEA">
        <w:trPr>
          <w:trHeight w:val="790"/>
        </w:trPr>
        <w:tc>
          <w:tcPr>
            <w:tcW w:w="76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:rsidR="006A41FB" w:rsidRPr="00C84E59" w:rsidRDefault="00F05568" w:rsidP="00F055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6" w:line="240" w:lineRule="auto"/>
              <w:ind w:left="169" w:right="113"/>
              <w:jc w:val="center"/>
              <w:rPr>
                <w:rFonts w:ascii="Times New Roman" w:eastAsia="Times" w:hAnsi="Times New Roman" w:cs="Times New Roman"/>
                <w:b/>
                <w:color w:val="000000"/>
                <w:sz w:val="20"/>
                <w:szCs w:val="20"/>
              </w:rPr>
            </w:pPr>
            <w:r w:rsidRPr="00C84E59">
              <w:rPr>
                <w:rFonts w:ascii="Times New Roman" w:eastAsia="Times" w:hAnsi="Times New Roman" w:cs="Times New Roman"/>
                <w:b/>
                <w:color w:val="000000"/>
                <w:sz w:val="20"/>
                <w:szCs w:val="20"/>
              </w:rPr>
              <w:t>ENSINO (1)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41FB" w:rsidRPr="00C84E59" w:rsidRDefault="00AB4EBE" w:rsidP="00F037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</w:pPr>
            <w:r w:rsidRPr="00C84E59"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41FB" w:rsidRPr="00C84E59" w:rsidRDefault="00AB4EBE" w:rsidP="00F037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1" w:right="283" w:firstLine="2"/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</w:pPr>
            <w:r w:rsidRPr="00C84E59"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  <w:t xml:space="preserve">Disciplinas extracurriculares cursadas fora </w:t>
            </w:r>
            <w:proofErr w:type="gramStart"/>
            <w:r w:rsidRPr="00C84E59"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  <w:t>da  UFRJ</w:t>
            </w:r>
            <w:proofErr w:type="gramEnd"/>
            <w:r w:rsidRPr="00C84E59"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  <w:t>, em IES reconhecida, conteúdos  pertinentes aos programas de disciplinas do  curso de graduação.</w:t>
            </w:r>
          </w:p>
        </w:tc>
        <w:tc>
          <w:tcPr>
            <w:tcW w:w="40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41FB" w:rsidRPr="00C84E59" w:rsidRDefault="00AB4EBE" w:rsidP="00F037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6" w:right="279" w:firstLine="4"/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</w:pPr>
            <w:r w:rsidRPr="00C84E59"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  <w:t xml:space="preserve">Histórico Escolar (oficial ou declaração </w:t>
            </w:r>
            <w:proofErr w:type="gramStart"/>
            <w:r w:rsidRPr="00C84E59"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  <w:t>da  IES</w:t>
            </w:r>
            <w:proofErr w:type="gramEnd"/>
            <w:r w:rsidRPr="00C84E59"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  <w:t xml:space="preserve">, atestando a aprovação). </w:t>
            </w:r>
          </w:p>
          <w:p w:rsidR="006A41FB" w:rsidRPr="00C84E59" w:rsidRDefault="00C84E59" w:rsidP="00C84E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0" w:lineRule="auto"/>
              <w:ind w:left="121"/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</w:pPr>
            <w:r w:rsidRPr="00C84E59"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  <w:t>P</w:t>
            </w:r>
            <w:r w:rsidR="00AB4EBE" w:rsidRPr="00C84E59"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  <w:t>rograma da disciplina com bibliografia.</w:t>
            </w:r>
          </w:p>
        </w:tc>
        <w:tc>
          <w:tcPr>
            <w:tcW w:w="1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41FB" w:rsidRPr="00C84E59" w:rsidRDefault="00AB4EBE" w:rsidP="00F037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7"/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</w:pPr>
            <w:r w:rsidRPr="00C84E59"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  <w:t xml:space="preserve">15 a 30 h por  </w:t>
            </w:r>
          </w:p>
          <w:p w:rsidR="006A41FB" w:rsidRPr="00C84E59" w:rsidRDefault="00AB4EBE" w:rsidP="00F037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3" w:line="240" w:lineRule="auto"/>
              <w:ind w:left="118"/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</w:pPr>
            <w:r w:rsidRPr="00C84E59"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  <w:t xml:space="preserve">disciplina.  </w:t>
            </w:r>
          </w:p>
          <w:p w:rsidR="006A41FB" w:rsidRPr="00C84E59" w:rsidRDefault="00AB4EBE" w:rsidP="00F037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" w:line="240" w:lineRule="auto"/>
              <w:ind w:left="115"/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</w:pPr>
            <w:r w:rsidRPr="00C84E59"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  <w:t>Limite: 60 h.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41FB" w:rsidRPr="00C84E59" w:rsidRDefault="006A41FB" w:rsidP="00F037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41FB" w:rsidRPr="00C84E59" w:rsidRDefault="006A41FB" w:rsidP="00F037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41FB" w:rsidRPr="00C84E59" w:rsidRDefault="006A41FB" w:rsidP="00F037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A41FB" w:rsidRPr="00C84E59" w:rsidTr="00C84E59">
        <w:trPr>
          <w:trHeight w:val="774"/>
        </w:trPr>
        <w:tc>
          <w:tcPr>
            <w:tcW w:w="76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41FB" w:rsidRPr="00C84E59" w:rsidRDefault="006A41FB" w:rsidP="00F037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41FB" w:rsidRPr="00C84E59" w:rsidRDefault="00AB4EBE" w:rsidP="00F037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</w:pPr>
            <w:r w:rsidRPr="00C84E59"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41FB" w:rsidRPr="00C84E59" w:rsidRDefault="00AB4EBE" w:rsidP="00F037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5" w:right="926" w:hanging="1"/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</w:pPr>
            <w:r w:rsidRPr="00C84E59"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  <w:t xml:space="preserve">Realização de curso regular de </w:t>
            </w:r>
            <w:proofErr w:type="gramStart"/>
            <w:r w:rsidRPr="00C84E59"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  <w:t>língua  estrangeira</w:t>
            </w:r>
            <w:proofErr w:type="gramEnd"/>
            <w:r w:rsidRPr="00C84E59"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  <w:t xml:space="preserve"> CONCOMITANTE com a  graduação.</w:t>
            </w:r>
          </w:p>
        </w:tc>
        <w:tc>
          <w:tcPr>
            <w:tcW w:w="40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41FB" w:rsidRPr="00C84E59" w:rsidRDefault="00AB4EBE" w:rsidP="00F037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8" w:right="107" w:firstLine="3"/>
              <w:jc w:val="both"/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</w:pPr>
            <w:r w:rsidRPr="00C84E59"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  <w:t xml:space="preserve">Declaração atestando matrícula, aprovação </w:t>
            </w:r>
            <w:proofErr w:type="gramStart"/>
            <w:r w:rsidRPr="00C84E59"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  <w:t>e  carga</w:t>
            </w:r>
            <w:proofErr w:type="gramEnd"/>
            <w:r w:rsidRPr="00C84E59"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  <w:t xml:space="preserve"> horária no módulo ou nível no semestre  COM DATA.</w:t>
            </w:r>
          </w:p>
        </w:tc>
        <w:tc>
          <w:tcPr>
            <w:tcW w:w="1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41FB" w:rsidRPr="00C84E59" w:rsidRDefault="00AB4EBE" w:rsidP="00F037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7"/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</w:pPr>
            <w:r w:rsidRPr="00C84E59"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  <w:t xml:space="preserve">10 horas por  </w:t>
            </w:r>
          </w:p>
          <w:p w:rsidR="006A41FB" w:rsidRPr="00C84E59" w:rsidRDefault="00AB4EBE" w:rsidP="00F037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" w:line="240" w:lineRule="auto"/>
              <w:ind w:left="124"/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</w:pPr>
            <w:r w:rsidRPr="00C84E59"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  <w:t xml:space="preserve">semestre. </w:t>
            </w:r>
          </w:p>
          <w:p w:rsidR="006A41FB" w:rsidRPr="00C84E59" w:rsidRDefault="00AB4EBE" w:rsidP="00F037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" w:line="240" w:lineRule="auto"/>
              <w:ind w:left="115"/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</w:pPr>
            <w:r w:rsidRPr="00C84E59"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  <w:t>Limite: 40 h.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41FB" w:rsidRPr="00C84E59" w:rsidRDefault="006A41FB" w:rsidP="00F037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eastAsia="Times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41FB" w:rsidRPr="00C84E59" w:rsidRDefault="006A41FB" w:rsidP="00F037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eastAsia="Times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41FB" w:rsidRPr="00C84E59" w:rsidRDefault="006A41FB" w:rsidP="00F037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A41FB" w:rsidRPr="00C84E59" w:rsidTr="005C764B">
        <w:trPr>
          <w:trHeight w:val="1464"/>
        </w:trPr>
        <w:tc>
          <w:tcPr>
            <w:tcW w:w="76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41FB" w:rsidRPr="00C84E59" w:rsidRDefault="006A41FB" w:rsidP="00F037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41FB" w:rsidRPr="00C84E59" w:rsidRDefault="00AB4EBE" w:rsidP="00F037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</w:pPr>
            <w:r w:rsidRPr="00C84E59"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41FB" w:rsidRPr="00C84E59" w:rsidRDefault="00AB4EBE" w:rsidP="00F037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6" w:right="631" w:hanging="3"/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</w:pPr>
            <w:r w:rsidRPr="00C84E59"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  <w:t xml:space="preserve">Estágios extracurriculares em </w:t>
            </w:r>
            <w:proofErr w:type="gramStart"/>
            <w:r w:rsidRPr="00C84E59"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  <w:t>instituições  CONVENIADAS</w:t>
            </w:r>
            <w:proofErr w:type="gramEnd"/>
            <w:r w:rsidRPr="00C84E59"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  <w:t xml:space="preserve"> com a UFRJ</w:t>
            </w:r>
          </w:p>
        </w:tc>
        <w:tc>
          <w:tcPr>
            <w:tcW w:w="40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41FB" w:rsidRPr="00C84E59" w:rsidRDefault="00AB4EBE" w:rsidP="00F037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8" w:right="309" w:firstLine="2"/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</w:pPr>
            <w:r w:rsidRPr="00C84E59"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  <w:t xml:space="preserve">Declaração da Instituição, com a condição de estagiário e horário de estágio. </w:t>
            </w:r>
          </w:p>
          <w:p w:rsidR="006A41FB" w:rsidRPr="00C84E59" w:rsidRDefault="00AB4EBE" w:rsidP="00F037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0" w:lineRule="auto"/>
              <w:ind w:left="118" w:right="218" w:firstLine="2"/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</w:pPr>
            <w:r w:rsidRPr="00C84E59"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  <w:t>Apresentação do relatório de atividades desenvolvidas no semestre, com a aprovação do orientador do estágio da Instituição.</w:t>
            </w:r>
          </w:p>
        </w:tc>
        <w:tc>
          <w:tcPr>
            <w:tcW w:w="1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41FB" w:rsidRPr="00C84E59" w:rsidRDefault="00AB4EBE" w:rsidP="00F037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5" w:right="335" w:firstLine="6"/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</w:pPr>
            <w:r w:rsidRPr="00C84E59"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  <w:t>30 h por semestre.  Limite: 60 h.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41FB" w:rsidRPr="00C84E59" w:rsidRDefault="006A41FB" w:rsidP="00F037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41FB" w:rsidRPr="00C84E59" w:rsidRDefault="006A41FB" w:rsidP="00F037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41FB" w:rsidRPr="00C84E59" w:rsidRDefault="006A41FB" w:rsidP="00F037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</w:pPr>
          </w:p>
        </w:tc>
      </w:tr>
    </w:tbl>
    <w:tbl>
      <w:tblPr>
        <w:tblStyle w:val="a0"/>
        <w:tblW w:w="14942" w:type="dxa"/>
        <w:tblInd w:w="35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67"/>
        <w:gridCol w:w="993"/>
        <w:gridCol w:w="4252"/>
        <w:gridCol w:w="4002"/>
        <w:gridCol w:w="1810"/>
        <w:gridCol w:w="850"/>
        <w:gridCol w:w="1134"/>
        <w:gridCol w:w="1134"/>
      </w:tblGrid>
      <w:tr w:rsidR="00EA70BF" w:rsidRPr="00C84E59" w:rsidTr="00013BEA">
        <w:trPr>
          <w:trHeight w:val="351"/>
        </w:trPr>
        <w:tc>
          <w:tcPr>
            <w:tcW w:w="76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:rsidR="00EA70BF" w:rsidRPr="00EA70BF" w:rsidRDefault="00EA70BF" w:rsidP="005C76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 w:line="240" w:lineRule="auto"/>
              <w:ind w:left="113" w:right="113"/>
              <w:jc w:val="center"/>
              <w:rPr>
                <w:rFonts w:ascii="Times New Roman" w:eastAsia="Times" w:hAnsi="Times New Roman" w:cs="Times New Roman"/>
                <w:b/>
                <w:color w:val="000000"/>
                <w:sz w:val="20"/>
                <w:szCs w:val="20"/>
              </w:rPr>
            </w:pPr>
            <w:r w:rsidRPr="00EA70BF">
              <w:rPr>
                <w:rFonts w:ascii="Times New Roman" w:eastAsia="Times" w:hAnsi="Times New Roman" w:cs="Times New Roman"/>
                <w:b/>
                <w:color w:val="000000"/>
                <w:sz w:val="20"/>
                <w:szCs w:val="20"/>
              </w:rPr>
              <w:t>EVENTOS (2)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0BF" w:rsidRPr="00C84E59" w:rsidRDefault="00EA70BF" w:rsidP="00C84E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" w:hAnsi="Times New Roman" w:cs="Times New Roman"/>
                <w:b/>
                <w:color w:val="000000"/>
                <w:sz w:val="16"/>
                <w:szCs w:val="16"/>
              </w:rPr>
            </w:pPr>
            <w:r w:rsidRPr="00C84E59">
              <w:rPr>
                <w:rFonts w:ascii="Times New Roman" w:eastAsia="Times" w:hAnsi="Times New Roman" w:cs="Times New Roman"/>
                <w:b/>
                <w:color w:val="000000"/>
                <w:sz w:val="16"/>
                <w:szCs w:val="16"/>
              </w:rPr>
              <w:t>Código</w:t>
            </w:r>
          </w:p>
        </w:tc>
        <w:tc>
          <w:tcPr>
            <w:tcW w:w="42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0BF" w:rsidRPr="00C84E59" w:rsidRDefault="00EA70BF" w:rsidP="00C84E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" w:hAnsi="Times New Roman" w:cs="Times New Roman"/>
                <w:b/>
                <w:color w:val="000000"/>
                <w:sz w:val="16"/>
                <w:szCs w:val="16"/>
              </w:rPr>
            </w:pPr>
            <w:r w:rsidRPr="00C84E59">
              <w:rPr>
                <w:rFonts w:ascii="Times New Roman" w:eastAsia="Times" w:hAnsi="Times New Roman" w:cs="Times New Roman"/>
                <w:b/>
                <w:color w:val="000000"/>
                <w:sz w:val="16"/>
                <w:szCs w:val="16"/>
              </w:rPr>
              <w:t>Nome / Descrição da Atividade</w:t>
            </w:r>
          </w:p>
        </w:tc>
        <w:tc>
          <w:tcPr>
            <w:tcW w:w="40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0BF" w:rsidRPr="00C84E59" w:rsidRDefault="00EA70BF" w:rsidP="00C84E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" w:hAnsi="Times New Roman" w:cs="Times New Roman"/>
                <w:b/>
                <w:color w:val="000000"/>
                <w:sz w:val="16"/>
                <w:szCs w:val="16"/>
              </w:rPr>
            </w:pPr>
            <w:r w:rsidRPr="00C84E59">
              <w:rPr>
                <w:rFonts w:ascii="Times New Roman" w:eastAsia="Times" w:hAnsi="Times New Roman" w:cs="Times New Roman"/>
                <w:b/>
                <w:color w:val="000000"/>
                <w:sz w:val="16"/>
                <w:szCs w:val="16"/>
              </w:rPr>
              <w:t>Comprovação</w:t>
            </w:r>
          </w:p>
        </w:tc>
        <w:tc>
          <w:tcPr>
            <w:tcW w:w="1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0BF" w:rsidRPr="00C84E59" w:rsidRDefault="00EA70BF" w:rsidP="00C84E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" w:hAnsi="Times New Roman" w:cs="Times New Roman"/>
                <w:b/>
                <w:color w:val="000000"/>
                <w:sz w:val="16"/>
                <w:szCs w:val="16"/>
              </w:rPr>
            </w:pPr>
            <w:r w:rsidRPr="00C84E59">
              <w:rPr>
                <w:rFonts w:ascii="Times New Roman" w:eastAsia="Times" w:hAnsi="Times New Roman" w:cs="Times New Roman"/>
                <w:b/>
                <w:color w:val="000000"/>
                <w:sz w:val="16"/>
                <w:szCs w:val="16"/>
              </w:rPr>
              <w:t>Carga Horária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0BF" w:rsidRPr="00C84E59" w:rsidRDefault="00EA70BF" w:rsidP="00C84E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" w:hAnsi="Times New Roman" w:cs="Times New Roman"/>
                <w:b/>
                <w:color w:val="000000"/>
                <w:sz w:val="16"/>
                <w:szCs w:val="16"/>
              </w:rPr>
            </w:pPr>
            <w:r w:rsidRPr="00C84E59">
              <w:rPr>
                <w:rFonts w:ascii="Times New Roman" w:eastAsia="Times" w:hAnsi="Times New Roman" w:cs="Times New Roman"/>
                <w:b/>
                <w:color w:val="000000"/>
                <w:sz w:val="16"/>
                <w:szCs w:val="16"/>
              </w:rPr>
              <w:t>Nº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0BF" w:rsidRPr="00C84E59" w:rsidRDefault="00EA70BF" w:rsidP="00C84E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" w:hAnsi="Times New Roman" w:cs="Times New Roman"/>
                <w:b/>
                <w:color w:val="000000"/>
                <w:sz w:val="16"/>
                <w:szCs w:val="16"/>
              </w:rPr>
            </w:pPr>
            <w:r w:rsidRPr="00C84E59">
              <w:rPr>
                <w:rFonts w:ascii="Times New Roman" w:eastAsia="Times" w:hAnsi="Times New Roman" w:cs="Times New Roman"/>
                <w:b/>
                <w:color w:val="000000"/>
                <w:sz w:val="16"/>
                <w:szCs w:val="16"/>
              </w:rPr>
              <w:t>Subtotal de</w:t>
            </w:r>
          </w:p>
          <w:p w:rsidR="00EA70BF" w:rsidRPr="00C84E59" w:rsidRDefault="00EA70BF" w:rsidP="00C84E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" w:hAnsi="Times New Roman" w:cs="Times New Roman"/>
                <w:b/>
                <w:color w:val="000000"/>
                <w:sz w:val="16"/>
                <w:szCs w:val="16"/>
              </w:rPr>
            </w:pPr>
            <w:r w:rsidRPr="00C84E59">
              <w:rPr>
                <w:rFonts w:ascii="Times New Roman" w:eastAsia="Times" w:hAnsi="Times New Roman" w:cs="Times New Roman"/>
                <w:b/>
                <w:color w:val="000000"/>
                <w:sz w:val="16"/>
                <w:szCs w:val="16"/>
              </w:rPr>
              <w:t>Horas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0BF" w:rsidRPr="00C84E59" w:rsidRDefault="00EA70BF" w:rsidP="00C84E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" w:hAnsi="Times New Roman" w:cs="Times New Roman"/>
                <w:b/>
                <w:color w:val="000000"/>
                <w:sz w:val="16"/>
                <w:szCs w:val="16"/>
              </w:rPr>
            </w:pPr>
            <w:r w:rsidRPr="00C84E59">
              <w:rPr>
                <w:rFonts w:ascii="Times New Roman" w:eastAsia="Times" w:hAnsi="Times New Roman" w:cs="Times New Roman"/>
                <w:b/>
                <w:color w:val="000000"/>
                <w:sz w:val="16"/>
                <w:szCs w:val="16"/>
              </w:rPr>
              <w:t>Visto</w:t>
            </w:r>
          </w:p>
        </w:tc>
      </w:tr>
      <w:tr w:rsidR="00EA70BF" w:rsidRPr="00C84E59" w:rsidTr="00614786">
        <w:trPr>
          <w:trHeight w:val="883"/>
        </w:trPr>
        <w:tc>
          <w:tcPr>
            <w:tcW w:w="76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:rsidR="00EA70BF" w:rsidRPr="00C84E59" w:rsidRDefault="00EA70BF" w:rsidP="005C76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 w:line="240" w:lineRule="auto"/>
              <w:ind w:left="113" w:right="113"/>
              <w:jc w:val="center"/>
              <w:rPr>
                <w:rFonts w:ascii="Times New Roman" w:eastAsia="Times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0BF" w:rsidRPr="00C84E59" w:rsidRDefault="00EA7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</w:pPr>
            <w:r w:rsidRPr="00C84E59"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2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0BF" w:rsidRPr="00C84E59" w:rsidRDefault="00EA70BF" w:rsidP="00013B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5" w:lineRule="auto"/>
              <w:ind w:left="228" w:right="189" w:hanging="1"/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</w:pPr>
            <w:r w:rsidRPr="00C84E59"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  <w:t xml:space="preserve">Participação em cursos de extensão com carga horária, objetivos e </w:t>
            </w:r>
            <w:proofErr w:type="spellStart"/>
            <w:r w:rsidR="00013BEA"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  <w:t>c</w:t>
            </w:r>
            <w:r w:rsidRPr="00C84E59"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  <w:t>onteúdos</w:t>
            </w:r>
            <w:proofErr w:type="spellEnd"/>
            <w:r w:rsidR="00833EF6"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84E59"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  <w:t>definidos.</w:t>
            </w:r>
          </w:p>
        </w:tc>
        <w:tc>
          <w:tcPr>
            <w:tcW w:w="40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0BF" w:rsidRPr="00C84E59" w:rsidRDefault="00EA7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113" w:right="346" w:firstLine="7"/>
              <w:jc w:val="both"/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</w:pPr>
            <w:r w:rsidRPr="00C84E59"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  <w:t>Declaração ou certificado de participação emitido pela Instituição ou responsável que realiza</w:t>
            </w:r>
            <w:bookmarkStart w:id="0" w:name="_GoBack"/>
            <w:bookmarkEnd w:id="0"/>
            <w:r w:rsidRPr="00C84E59"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  <w:t xml:space="preserve"> a atividade.</w:t>
            </w:r>
          </w:p>
        </w:tc>
        <w:tc>
          <w:tcPr>
            <w:tcW w:w="1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0BF" w:rsidRPr="00C84E59" w:rsidRDefault="00EA7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28"/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</w:pPr>
            <w:r w:rsidRPr="00C84E59"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  <w:t xml:space="preserve">Até 20 horas por </w:t>
            </w:r>
          </w:p>
          <w:p w:rsidR="00EA70BF" w:rsidRPr="00C84E59" w:rsidRDefault="00EA7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5" w:line="240" w:lineRule="auto"/>
              <w:ind w:left="236"/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</w:pPr>
            <w:r w:rsidRPr="00C84E59"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  <w:t xml:space="preserve">semestre. </w:t>
            </w:r>
          </w:p>
          <w:p w:rsidR="00EA70BF" w:rsidRPr="00C84E59" w:rsidRDefault="00EA7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" w:line="240" w:lineRule="auto"/>
              <w:ind w:left="228"/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</w:pPr>
            <w:r w:rsidRPr="00C84E59"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  <w:t>Limite: 60 h.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0BF" w:rsidRPr="00C84E59" w:rsidRDefault="00EA70BF" w:rsidP="007E40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0BF" w:rsidRPr="00C84E59" w:rsidRDefault="00EA70BF" w:rsidP="007E40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0BF" w:rsidRPr="00C84E59" w:rsidRDefault="00EA70BF" w:rsidP="007E40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A70BF" w:rsidRPr="00C84E59" w:rsidTr="00C84E59">
        <w:trPr>
          <w:trHeight w:val="1210"/>
        </w:trPr>
        <w:tc>
          <w:tcPr>
            <w:tcW w:w="76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0BF" w:rsidRPr="00C84E59" w:rsidRDefault="00EA7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0BF" w:rsidRPr="00C84E59" w:rsidRDefault="00EA7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</w:pPr>
            <w:r w:rsidRPr="00C84E59"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2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0BF" w:rsidRPr="00C84E59" w:rsidRDefault="00EA70BF" w:rsidP="005C76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226" w:right="163"/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</w:pPr>
            <w:r w:rsidRPr="00C84E59"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  <w:t xml:space="preserve">Participação em congressos </w:t>
            </w:r>
            <w:proofErr w:type="gramStart"/>
            <w:r w:rsidRPr="00C84E59"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  <w:t>seminários,  conferências</w:t>
            </w:r>
            <w:proofErr w:type="gramEnd"/>
            <w:r w:rsidRPr="00C84E59"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  <w:t>, oficinas de trabalho e similares,  versando sobre temas educacionais, científicos, culturais ou do respectivo curso  de graduação.</w:t>
            </w:r>
          </w:p>
        </w:tc>
        <w:tc>
          <w:tcPr>
            <w:tcW w:w="40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0BF" w:rsidRPr="00C84E59" w:rsidRDefault="00EA7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113" w:right="346" w:firstLine="7"/>
              <w:jc w:val="both"/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</w:pPr>
            <w:r w:rsidRPr="00C84E59"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  <w:t xml:space="preserve">Declaração ou certificado de </w:t>
            </w:r>
            <w:proofErr w:type="gramStart"/>
            <w:r w:rsidRPr="00C84E59"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  <w:t>participação  emitido</w:t>
            </w:r>
            <w:proofErr w:type="gramEnd"/>
            <w:r w:rsidRPr="00C84E59"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  <w:t xml:space="preserve"> pela Instituição ou responsável que  realiza a atividade.</w:t>
            </w:r>
          </w:p>
        </w:tc>
        <w:tc>
          <w:tcPr>
            <w:tcW w:w="1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0BF" w:rsidRPr="00C84E59" w:rsidRDefault="00EA70BF" w:rsidP="006147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32"/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</w:pPr>
            <w:r w:rsidRPr="00C84E59"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  <w:t xml:space="preserve">2 h </w:t>
            </w:r>
            <w:proofErr w:type="gramStart"/>
            <w:r w:rsidRPr="00C84E59"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  <w:t>por  participação</w:t>
            </w:r>
            <w:proofErr w:type="gramEnd"/>
            <w:r w:rsidRPr="00C84E59"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  <w:t xml:space="preserve"> por  dia de atividade.  </w:t>
            </w:r>
          </w:p>
          <w:p w:rsidR="00EA70BF" w:rsidRPr="00C84E59" w:rsidRDefault="00EA70BF" w:rsidP="006147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" w:line="240" w:lineRule="auto"/>
              <w:ind w:left="228"/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</w:pPr>
            <w:r w:rsidRPr="00C84E59"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  <w:t xml:space="preserve">Limite: 10 h </w:t>
            </w:r>
            <w:proofErr w:type="gramStart"/>
            <w:r w:rsidRPr="00C84E59"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  <w:t>por  evento</w:t>
            </w:r>
            <w:proofErr w:type="gramEnd"/>
            <w:r w:rsidRPr="00C84E59"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  <w:t xml:space="preserve"> e 60 h por  Atividade.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0BF" w:rsidRPr="00C84E59" w:rsidRDefault="00EA70BF" w:rsidP="007E40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0BF" w:rsidRPr="00C84E59" w:rsidRDefault="00EA70BF" w:rsidP="007E40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0BF" w:rsidRPr="00C84E59" w:rsidRDefault="00EA70BF" w:rsidP="007E40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A70BF" w:rsidRPr="00C84E59" w:rsidTr="00C84E59">
        <w:trPr>
          <w:trHeight w:val="947"/>
        </w:trPr>
        <w:tc>
          <w:tcPr>
            <w:tcW w:w="76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0BF" w:rsidRPr="00C84E59" w:rsidRDefault="00EA7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0BF" w:rsidRPr="00C84E59" w:rsidRDefault="00EA7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</w:pPr>
            <w:r w:rsidRPr="00C84E59"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2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0BF" w:rsidRPr="00C84E59" w:rsidRDefault="00EA7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2" w:lineRule="auto"/>
              <w:ind w:left="228" w:right="274" w:hanging="1"/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</w:pPr>
            <w:r w:rsidRPr="00C84E59"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  <w:t xml:space="preserve">Participação em defesas de </w:t>
            </w:r>
            <w:proofErr w:type="gramStart"/>
            <w:r w:rsidRPr="00C84E59"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  <w:t>monografias,  dissertações</w:t>
            </w:r>
            <w:proofErr w:type="gramEnd"/>
            <w:r w:rsidRPr="00C84E59"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  <w:t xml:space="preserve"> e teses ou em leitura e/ou prova  de aula de concurso público para professor  efetivo certificado pela unidade de ensino.</w:t>
            </w:r>
          </w:p>
        </w:tc>
        <w:tc>
          <w:tcPr>
            <w:tcW w:w="40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0BF" w:rsidRPr="00C84E59" w:rsidRDefault="00EA7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13" w:right="346" w:firstLine="7"/>
              <w:jc w:val="both"/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</w:pPr>
            <w:r w:rsidRPr="00C84E59"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  <w:t xml:space="preserve">Declaração ou certificado de </w:t>
            </w:r>
            <w:proofErr w:type="gramStart"/>
            <w:r w:rsidRPr="00C84E59"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  <w:t>participação  emitido</w:t>
            </w:r>
            <w:proofErr w:type="gramEnd"/>
            <w:r w:rsidRPr="00C84E59"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  <w:t xml:space="preserve"> pela Instituição ou responsável que  realiza a atividade.</w:t>
            </w:r>
          </w:p>
        </w:tc>
        <w:tc>
          <w:tcPr>
            <w:tcW w:w="1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0BF" w:rsidRPr="00C84E59" w:rsidRDefault="00EA7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28"/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</w:pPr>
            <w:r w:rsidRPr="00C84E59"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  <w:t xml:space="preserve">4h. </w:t>
            </w:r>
          </w:p>
          <w:p w:rsidR="00EA70BF" w:rsidRPr="00C84E59" w:rsidRDefault="00EA7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" w:line="240" w:lineRule="auto"/>
              <w:ind w:left="228"/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</w:pPr>
            <w:r w:rsidRPr="00C84E59"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  <w:t>Limite: 60 h.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0BF" w:rsidRPr="00C84E59" w:rsidRDefault="00EA70BF" w:rsidP="007E40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0BF" w:rsidRPr="00C84E59" w:rsidRDefault="00EA70BF" w:rsidP="007E40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0BF" w:rsidRPr="00C84E59" w:rsidRDefault="00EA70BF" w:rsidP="007E40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A70BF" w:rsidRPr="00C84E59" w:rsidTr="00013BEA">
        <w:trPr>
          <w:trHeight w:val="723"/>
        </w:trPr>
        <w:tc>
          <w:tcPr>
            <w:tcW w:w="76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0BF" w:rsidRPr="00C84E59" w:rsidRDefault="00EA7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0BF" w:rsidRPr="00C84E59" w:rsidRDefault="00EA7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</w:pPr>
            <w:r w:rsidRPr="00C84E59"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2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0BF" w:rsidRPr="00C84E59" w:rsidRDefault="00EA7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2" w:lineRule="auto"/>
              <w:ind w:left="228" w:right="304" w:hanging="1"/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</w:pPr>
            <w:r w:rsidRPr="00C84E59"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  <w:t xml:space="preserve">Participação como mediador e/ou </w:t>
            </w:r>
            <w:proofErr w:type="gramStart"/>
            <w:r w:rsidRPr="00C84E59"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  <w:t>debatedor  em</w:t>
            </w:r>
            <w:proofErr w:type="gramEnd"/>
            <w:r w:rsidRPr="00C84E59"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  <w:t xml:space="preserve"> eventos acadêmicos, científicos ou  culturais.</w:t>
            </w:r>
          </w:p>
        </w:tc>
        <w:tc>
          <w:tcPr>
            <w:tcW w:w="40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0BF" w:rsidRPr="00C84E59" w:rsidRDefault="00EA7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13" w:right="346" w:firstLine="7"/>
              <w:jc w:val="both"/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</w:pPr>
            <w:r w:rsidRPr="00C84E59"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  <w:t xml:space="preserve">Declaração ou certificado de </w:t>
            </w:r>
            <w:proofErr w:type="gramStart"/>
            <w:r w:rsidRPr="00C84E59"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  <w:t>participação  emitido</w:t>
            </w:r>
            <w:proofErr w:type="gramEnd"/>
            <w:r w:rsidRPr="00C84E59"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  <w:t xml:space="preserve"> pela Instituição ou responsável que  realiza a atividade.</w:t>
            </w:r>
          </w:p>
        </w:tc>
        <w:tc>
          <w:tcPr>
            <w:tcW w:w="1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0BF" w:rsidRPr="00C84E59" w:rsidRDefault="00EA7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32"/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</w:pPr>
            <w:r w:rsidRPr="00C84E59"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  <w:t xml:space="preserve">5 h por evento.  </w:t>
            </w:r>
          </w:p>
          <w:p w:rsidR="00EA70BF" w:rsidRPr="00C84E59" w:rsidRDefault="00EA7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" w:line="240" w:lineRule="auto"/>
              <w:ind w:left="228"/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</w:pPr>
            <w:r w:rsidRPr="00C84E59"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  <w:t>Limite: 40 h.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0BF" w:rsidRPr="00C84E59" w:rsidRDefault="00EA70BF" w:rsidP="007E40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0BF" w:rsidRPr="00C84E59" w:rsidRDefault="00EA70BF" w:rsidP="007E40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0BF" w:rsidRPr="00C84E59" w:rsidRDefault="00EA70BF" w:rsidP="007E40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A41FB" w:rsidRPr="00C84E59" w:rsidTr="00614786">
        <w:trPr>
          <w:trHeight w:val="696"/>
        </w:trPr>
        <w:tc>
          <w:tcPr>
            <w:tcW w:w="76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:rsidR="006A41FB" w:rsidRPr="00C84E59" w:rsidRDefault="005C764B" w:rsidP="00C84E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6" w:line="240" w:lineRule="auto"/>
              <w:ind w:left="169" w:right="113"/>
              <w:jc w:val="center"/>
              <w:rPr>
                <w:rFonts w:ascii="Times New Roman" w:eastAsia="Times" w:hAnsi="Times New Roman" w:cs="Times New Roman"/>
                <w:b/>
                <w:color w:val="000000"/>
                <w:sz w:val="20"/>
                <w:szCs w:val="20"/>
              </w:rPr>
            </w:pPr>
            <w:r w:rsidRPr="00C84E59">
              <w:rPr>
                <w:rFonts w:ascii="Times New Roman" w:eastAsia="Times" w:hAnsi="Times New Roman" w:cs="Times New Roman"/>
                <w:b/>
                <w:color w:val="000000"/>
                <w:sz w:val="20"/>
                <w:szCs w:val="20"/>
              </w:rPr>
              <w:t>PESQUISA E EXTENSÃO (3)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41FB" w:rsidRPr="00C84E59" w:rsidRDefault="00AB4E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</w:pPr>
            <w:r w:rsidRPr="00C84E59"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42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41FB" w:rsidRPr="00C84E59" w:rsidRDefault="00AB4E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3" w:lineRule="auto"/>
              <w:ind w:left="226" w:right="175"/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</w:pPr>
            <w:r w:rsidRPr="00C84E59"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  <w:t xml:space="preserve">Bolsa de Iniciação Científica da UFRJ ou </w:t>
            </w:r>
            <w:proofErr w:type="gramStart"/>
            <w:r w:rsidRPr="00C84E59"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  <w:t>por  Agência</w:t>
            </w:r>
            <w:proofErr w:type="gramEnd"/>
            <w:r w:rsidRPr="00C84E59"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  <w:t xml:space="preserve"> de Fomento.</w:t>
            </w:r>
          </w:p>
        </w:tc>
        <w:tc>
          <w:tcPr>
            <w:tcW w:w="40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41FB" w:rsidRPr="00C84E59" w:rsidRDefault="00AB4E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18" w:right="549" w:firstLine="3"/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</w:pPr>
            <w:r w:rsidRPr="00C84E59"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  <w:t xml:space="preserve">Declaração do orientador e/ou termo </w:t>
            </w:r>
            <w:proofErr w:type="gramStart"/>
            <w:r w:rsidRPr="00C84E59"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  <w:t>de  concessão</w:t>
            </w:r>
            <w:proofErr w:type="gramEnd"/>
            <w:r w:rsidRPr="00C84E59"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  <w:t xml:space="preserve"> de bolsa.</w:t>
            </w:r>
          </w:p>
        </w:tc>
        <w:tc>
          <w:tcPr>
            <w:tcW w:w="1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41FB" w:rsidRPr="00C84E59" w:rsidRDefault="00AB4E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3" w:lineRule="auto"/>
              <w:ind w:left="228" w:right="224" w:firstLine="6"/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</w:pPr>
            <w:r w:rsidRPr="00C84E59"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  <w:t>30 h por semestre.  Limite: 60 h.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41FB" w:rsidRPr="00C84E59" w:rsidRDefault="006A41FB" w:rsidP="007E40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41FB" w:rsidRPr="00C84E59" w:rsidRDefault="006A41FB" w:rsidP="007E40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41FB" w:rsidRPr="00C84E59" w:rsidRDefault="006A41FB" w:rsidP="007E40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A41FB" w:rsidRPr="00C84E59" w:rsidTr="00013BEA">
        <w:trPr>
          <w:trHeight w:val="599"/>
        </w:trPr>
        <w:tc>
          <w:tcPr>
            <w:tcW w:w="76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41FB" w:rsidRPr="00C84E59" w:rsidRDefault="006A41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41FB" w:rsidRPr="00C84E59" w:rsidRDefault="00AB4E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</w:pPr>
            <w:r w:rsidRPr="00C84E59"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2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41FB" w:rsidRPr="00C84E59" w:rsidRDefault="00AB4E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2" w:lineRule="auto"/>
              <w:ind w:left="228" w:right="754" w:hanging="1"/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</w:pPr>
            <w:r w:rsidRPr="00C84E59"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  <w:t xml:space="preserve">Participação em projetos/programas </w:t>
            </w:r>
            <w:proofErr w:type="gramStart"/>
            <w:r w:rsidRPr="00C84E59"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  <w:t>de  extensão</w:t>
            </w:r>
            <w:proofErr w:type="gramEnd"/>
            <w:r w:rsidRPr="00C84E59"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0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41FB" w:rsidRPr="00C84E59" w:rsidRDefault="00AB4E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1"/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</w:pPr>
            <w:r w:rsidRPr="00C84E59"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  <w:t xml:space="preserve">Declaração do coordenador do  </w:t>
            </w:r>
          </w:p>
          <w:p w:rsidR="006A41FB" w:rsidRPr="00C84E59" w:rsidRDefault="00AB4E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/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</w:pPr>
            <w:r w:rsidRPr="00C84E59"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  <w:t>projeto/programa.</w:t>
            </w:r>
          </w:p>
        </w:tc>
        <w:tc>
          <w:tcPr>
            <w:tcW w:w="1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41FB" w:rsidRPr="00C84E59" w:rsidRDefault="00AB4E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50"/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</w:pPr>
            <w:r w:rsidRPr="00C84E59"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  <w:t xml:space="preserve">10 h por projeto.  </w:t>
            </w:r>
          </w:p>
          <w:p w:rsidR="006A41FB" w:rsidRPr="00C84E59" w:rsidRDefault="00AB4E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" w:line="240" w:lineRule="auto"/>
              <w:ind w:left="228"/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</w:pPr>
            <w:r w:rsidRPr="00C84E59"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  <w:t>Limite: 60 h.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41FB" w:rsidRPr="00C84E59" w:rsidRDefault="006A41FB" w:rsidP="007E40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41FB" w:rsidRPr="00C84E59" w:rsidRDefault="006A41FB" w:rsidP="007E40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41FB" w:rsidRPr="00C84E59" w:rsidRDefault="006A41FB" w:rsidP="007E40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A41FB" w:rsidRPr="00C84E59" w:rsidTr="00013BEA">
        <w:trPr>
          <w:trHeight w:val="796"/>
        </w:trPr>
        <w:tc>
          <w:tcPr>
            <w:tcW w:w="76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41FB" w:rsidRPr="00C84E59" w:rsidRDefault="006A41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41FB" w:rsidRPr="00C84E59" w:rsidRDefault="00AB4E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</w:pPr>
            <w:r w:rsidRPr="00C84E59"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42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41FB" w:rsidRPr="00C84E59" w:rsidRDefault="00AB4E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26"/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</w:pPr>
            <w:r w:rsidRPr="00C84E59"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  <w:t xml:space="preserve">Participação em projetos de pesquisa. </w:t>
            </w:r>
          </w:p>
        </w:tc>
        <w:tc>
          <w:tcPr>
            <w:tcW w:w="40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41FB" w:rsidRPr="00C84E59" w:rsidRDefault="00AB4E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13" w:right="96" w:firstLine="7"/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</w:pPr>
            <w:r w:rsidRPr="00C84E59"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  <w:t xml:space="preserve">Declaração do professor ou responsável </w:t>
            </w:r>
            <w:proofErr w:type="gramStart"/>
            <w:r w:rsidRPr="00C84E59"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  <w:t>pelo  projeto</w:t>
            </w:r>
            <w:proofErr w:type="gramEnd"/>
            <w:r w:rsidRPr="00C84E59"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41FB" w:rsidRPr="00C84E59" w:rsidRDefault="00AB4E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35"/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</w:pPr>
            <w:r w:rsidRPr="00C84E59"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  <w:t xml:space="preserve">30 h por projeto  </w:t>
            </w:r>
          </w:p>
          <w:p w:rsidR="006A41FB" w:rsidRPr="00C84E59" w:rsidRDefault="00AB4E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" w:line="240" w:lineRule="auto"/>
              <w:ind w:left="232"/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</w:pPr>
            <w:r w:rsidRPr="00C84E59"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  <w:t xml:space="preserve">ou programa.  </w:t>
            </w:r>
          </w:p>
          <w:p w:rsidR="006A41FB" w:rsidRPr="00C84E59" w:rsidRDefault="00AB4E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" w:line="240" w:lineRule="auto"/>
              <w:ind w:left="228"/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</w:pPr>
            <w:r w:rsidRPr="00C84E59"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  <w:t>Limite: 60 h.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41FB" w:rsidRPr="00C84E59" w:rsidRDefault="006A41FB" w:rsidP="007E40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41FB" w:rsidRPr="00C84E59" w:rsidRDefault="006A41FB" w:rsidP="007E40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41FB" w:rsidRPr="00C84E59" w:rsidRDefault="006A41FB" w:rsidP="007E40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A41FB" w:rsidRPr="00C84E59" w:rsidTr="00614786">
        <w:trPr>
          <w:trHeight w:val="1174"/>
        </w:trPr>
        <w:tc>
          <w:tcPr>
            <w:tcW w:w="76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41FB" w:rsidRPr="00C84E59" w:rsidRDefault="006A41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41FB" w:rsidRPr="00C84E59" w:rsidRDefault="00AB4E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</w:pPr>
            <w:r w:rsidRPr="00C84E59"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42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41FB" w:rsidRPr="00C84E59" w:rsidRDefault="00AB4E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3" w:lineRule="auto"/>
              <w:ind w:left="228" w:right="312" w:hanging="1"/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</w:pPr>
            <w:r w:rsidRPr="00C84E59"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  <w:t xml:space="preserve">Participação em programas/projetos </w:t>
            </w:r>
            <w:proofErr w:type="gramStart"/>
            <w:r w:rsidRPr="00C84E59"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  <w:t>de  assistência</w:t>
            </w:r>
            <w:proofErr w:type="gramEnd"/>
            <w:r w:rsidRPr="00C84E59"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  <w:t xml:space="preserve"> educativa, cultural, científica,  esportiva, artística, desde que não configure  estágio.</w:t>
            </w:r>
          </w:p>
        </w:tc>
        <w:tc>
          <w:tcPr>
            <w:tcW w:w="40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41FB" w:rsidRPr="00C84E59" w:rsidRDefault="00AB4EBE" w:rsidP="00C84E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left="113" w:right="107"/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</w:pPr>
            <w:r w:rsidRPr="00C84E59"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  <w:t xml:space="preserve">Declaração ou certificado de participação </w:t>
            </w:r>
            <w:proofErr w:type="gramStart"/>
            <w:r w:rsidRPr="00C84E59"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  <w:t>no  programa</w:t>
            </w:r>
            <w:proofErr w:type="gramEnd"/>
            <w:r w:rsidRPr="00C84E59"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  <w:t>/projeto.</w:t>
            </w:r>
          </w:p>
        </w:tc>
        <w:tc>
          <w:tcPr>
            <w:tcW w:w="1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41FB" w:rsidRPr="00C84E59" w:rsidRDefault="00C84E59" w:rsidP="00C84E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3" w:lineRule="auto"/>
              <w:ind w:left="231" w:right="279" w:firstLine="1"/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  <w:t xml:space="preserve">20 h por semestre e por programa ou projeto. </w:t>
            </w:r>
            <w:r w:rsidR="00AB4EBE" w:rsidRPr="00C84E59"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  <w:t>Limite: 80 h.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41FB" w:rsidRPr="00C84E59" w:rsidRDefault="006A41FB" w:rsidP="007E40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41FB" w:rsidRPr="00C84E59" w:rsidRDefault="006A41FB" w:rsidP="007E40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41FB" w:rsidRPr="00C84E59" w:rsidRDefault="006A41FB" w:rsidP="007E40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</w:pPr>
          </w:p>
        </w:tc>
      </w:tr>
    </w:tbl>
    <w:tbl>
      <w:tblPr>
        <w:tblStyle w:val="a1"/>
        <w:tblW w:w="14942" w:type="dxa"/>
        <w:tblInd w:w="35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67"/>
        <w:gridCol w:w="993"/>
        <w:gridCol w:w="4252"/>
        <w:gridCol w:w="4002"/>
        <w:gridCol w:w="1810"/>
        <w:gridCol w:w="850"/>
        <w:gridCol w:w="1134"/>
        <w:gridCol w:w="1134"/>
      </w:tblGrid>
      <w:tr w:rsidR="006A41FB" w:rsidRPr="00C84E59" w:rsidTr="00013BEA">
        <w:trPr>
          <w:trHeight w:val="245"/>
        </w:trPr>
        <w:tc>
          <w:tcPr>
            <w:tcW w:w="7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41FB" w:rsidRPr="00C84E59" w:rsidRDefault="006A41FB" w:rsidP="00C84E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41FB" w:rsidRPr="00C84E59" w:rsidRDefault="00AB4E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" w:hAnsi="Times New Roman" w:cs="Times New Roman"/>
                <w:b/>
                <w:color w:val="000000"/>
                <w:sz w:val="16"/>
                <w:szCs w:val="16"/>
              </w:rPr>
            </w:pPr>
            <w:r w:rsidRPr="00C84E59">
              <w:rPr>
                <w:rFonts w:ascii="Times New Roman" w:eastAsia="Times" w:hAnsi="Times New Roman" w:cs="Times New Roman"/>
                <w:b/>
                <w:color w:val="000000"/>
                <w:sz w:val="16"/>
                <w:szCs w:val="16"/>
              </w:rPr>
              <w:t xml:space="preserve">Código </w:t>
            </w:r>
          </w:p>
        </w:tc>
        <w:tc>
          <w:tcPr>
            <w:tcW w:w="42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41FB" w:rsidRPr="00C84E59" w:rsidRDefault="00AB4E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" w:hAnsi="Times New Roman" w:cs="Times New Roman"/>
                <w:b/>
                <w:color w:val="000000"/>
                <w:sz w:val="16"/>
                <w:szCs w:val="16"/>
              </w:rPr>
            </w:pPr>
            <w:r w:rsidRPr="00C84E59">
              <w:rPr>
                <w:rFonts w:ascii="Times New Roman" w:eastAsia="Times" w:hAnsi="Times New Roman" w:cs="Times New Roman"/>
                <w:b/>
                <w:color w:val="000000"/>
                <w:sz w:val="16"/>
                <w:szCs w:val="16"/>
              </w:rPr>
              <w:t xml:space="preserve">Nome / Descrição da Atividade </w:t>
            </w:r>
          </w:p>
        </w:tc>
        <w:tc>
          <w:tcPr>
            <w:tcW w:w="40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41FB" w:rsidRPr="00C84E59" w:rsidRDefault="00AB4E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" w:hAnsi="Times New Roman" w:cs="Times New Roman"/>
                <w:b/>
                <w:color w:val="000000"/>
                <w:sz w:val="16"/>
                <w:szCs w:val="16"/>
              </w:rPr>
            </w:pPr>
            <w:r w:rsidRPr="00C84E59">
              <w:rPr>
                <w:rFonts w:ascii="Times New Roman" w:eastAsia="Times" w:hAnsi="Times New Roman" w:cs="Times New Roman"/>
                <w:b/>
                <w:color w:val="000000"/>
                <w:sz w:val="16"/>
                <w:szCs w:val="16"/>
              </w:rPr>
              <w:t xml:space="preserve">Comprovação </w:t>
            </w:r>
          </w:p>
        </w:tc>
        <w:tc>
          <w:tcPr>
            <w:tcW w:w="1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41FB" w:rsidRPr="00C84E59" w:rsidRDefault="00AB4E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" w:hAnsi="Times New Roman" w:cs="Times New Roman"/>
                <w:b/>
                <w:color w:val="000000"/>
                <w:sz w:val="16"/>
                <w:szCs w:val="16"/>
              </w:rPr>
            </w:pPr>
            <w:r w:rsidRPr="00C84E59">
              <w:rPr>
                <w:rFonts w:ascii="Times New Roman" w:eastAsia="Times" w:hAnsi="Times New Roman" w:cs="Times New Roman"/>
                <w:b/>
                <w:color w:val="000000"/>
                <w:sz w:val="16"/>
                <w:szCs w:val="16"/>
              </w:rPr>
              <w:t xml:space="preserve">Carga Horária 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41FB" w:rsidRPr="00C84E59" w:rsidRDefault="00AB4E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" w:hAnsi="Times New Roman" w:cs="Times New Roman"/>
                <w:b/>
                <w:color w:val="000000"/>
                <w:sz w:val="16"/>
                <w:szCs w:val="16"/>
              </w:rPr>
            </w:pPr>
            <w:r w:rsidRPr="00C84E59">
              <w:rPr>
                <w:rFonts w:ascii="Times New Roman" w:eastAsia="Times" w:hAnsi="Times New Roman" w:cs="Times New Roman"/>
                <w:b/>
                <w:color w:val="000000"/>
                <w:sz w:val="16"/>
                <w:szCs w:val="16"/>
              </w:rPr>
              <w:t xml:space="preserve">Nº 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41FB" w:rsidRPr="00C84E59" w:rsidRDefault="00AB4E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" w:hAnsi="Times New Roman" w:cs="Times New Roman"/>
                <w:b/>
                <w:color w:val="000000"/>
                <w:sz w:val="16"/>
                <w:szCs w:val="16"/>
              </w:rPr>
            </w:pPr>
            <w:r w:rsidRPr="00C84E59">
              <w:rPr>
                <w:rFonts w:ascii="Times New Roman" w:eastAsia="Times" w:hAnsi="Times New Roman" w:cs="Times New Roman"/>
                <w:b/>
                <w:color w:val="000000"/>
                <w:sz w:val="16"/>
                <w:szCs w:val="16"/>
              </w:rPr>
              <w:t xml:space="preserve">Subtotal de  </w:t>
            </w:r>
          </w:p>
          <w:p w:rsidR="006A41FB" w:rsidRPr="00C84E59" w:rsidRDefault="00AB4E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" w:hAnsi="Times New Roman" w:cs="Times New Roman"/>
                <w:b/>
                <w:color w:val="000000"/>
                <w:sz w:val="16"/>
                <w:szCs w:val="16"/>
              </w:rPr>
            </w:pPr>
            <w:r w:rsidRPr="00C84E59">
              <w:rPr>
                <w:rFonts w:ascii="Times New Roman" w:eastAsia="Times" w:hAnsi="Times New Roman" w:cs="Times New Roman"/>
                <w:b/>
                <w:color w:val="000000"/>
                <w:sz w:val="16"/>
                <w:szCs w:val="16"/>
              </w:rPr>
              <w:t xml:space="preserve">Horas 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41FB" w:rsidRPr="00C84E59" w:rsidRDefault="00AB4E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" w:hAnsi="Times New Roman" w:cs="Times New Roman"/>
                <w:b/>
                <w:color w:val="000000"/>
                <w:sz w:val="16"/>
                <w:szCs w:val="16"/>
              </w:rPr>
            </w:pPr>
            <w:r w:rsidRPr="00C84E59">
              <w:rPr>
                <w:rFonts w:ascii="Times New Roman" w:eastAsia="Times" w:hAnsi="Times New Roman" w:cs="Times New Roman"/>
                <w:b/>
                <w:color w:val="000000"/>
                <w:sz w:val="16"/>
                <w:szCs w:val="16"/>
              </w:rPr>
              <w:t>Visto</w:t>
            </w:r>
          </w:p>
        </w:tc>
      </w:tr>
      <w:tr w:rsidR="006A41FB" w:rsidRPr="00C84E59" w:rsidTr="00013BEA">
        <w:trPr>
          <w:trHeight w:val="1449"/>
        </w:trPr>
        <w:tc>
          <w:tcPr>
            <w:tcW w:w="76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:rsidR="005C764B" w:rsidRPr="00C84E59" w:rsidRDefault="005C764B" w:rsidP="005C76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6" w:line="240" w:lineRule="auto"/>
              <w:ind w:left="169" w:right="113"/>
              <w:jc w:val="center"/>
              <w:rPr>
                <w:rFonts w:ascii="Times New Roman" w:eastAsia="Times" w:hAnsi="Times New Roman" w:cs="Times New Roman"/>
                <w:b/>
                <w:color w:val="000000"/>
                <w:sz w:val="20"/>
                <w:szCs w:val="20"/>
              </w:rPr>
            </w:pPr>
            <w:r w:rsidRPr="00C84E59">
              <w:rPr>
                <w:rFonts w:ascii="Times New Roman" w:eastAsia="Times" w:hAnsi="Times New Roman" w:cs="Times New Roman"/>
                <w:b/>
                <w:color w:val="000000"/>
                <w:sz w:val="20"/>
                <w:szCs w:val="20"/>
              </w:rPr>
              <w:t>PRODUÇÃO</w:t>
            </w:r>
            <w:r w:rsidR="00126A5B" w:rsidRPr="00C84E59">
              <w:rPr>
                <w:rFonts w:ascii="Times New Roman" w:eastAsia="Times" w:hAnsi="Times New Roman" w:cs="Times New Roman"/>
                <w:b/>
                <w:color w:val="000000"/>
                <w:sz w:val="20"/>
                <w:szCs w:val="20"/>
              </w:rPr>
              <w:t xml:space="preserve"> (4)</w:t>
            </w:r>
          </w:p>
          <w:p w:rsidR="005C764B" w:rsidRPr="00C84E59" w:rsidRDefault="005C764B" w:rsidP="005C76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6" w:line="240" w:lineRule="auto"/>
              <w:ind w:left="169" w:right="113"/>
              <w:jc w:val="center"/>
              <w:rPr>
                <w:rFonts w:ascii="Times New Roman" w:eastAsia="Times" w:hAnsi="Times New Roman" w:cs="Times New Roman"/>
                <w:b/>
                <w:color w:val="000000"/>
                <w:sz w:val="20"/>
                <w:szCs w:val="20"/>
              </w:rPr>
            </w:pPr>
          </w:p>
          <w:p w:rsidR="005C764B" w:rsidRPr="00C84E59" w:rsidRDefault="005C764B" w:rsidP="005C76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6" w:line="240" w:lineRule="auto"/>
              <w:ind w:left="169" w:right="113"/>
              <w:jc w:val="center"/>
              <w:rPr>
                <w:rFonts w:ascii="Times New Roman" w:eastAsia="Times" w:hAnsi="Times New Roman" w:cs="Times New Roman"/>
                <w:b/>
                <w:color w:val="000000"/>
                <w:sz w:val="20"/>
                <w:szCs w:val="20"/>
              </w:rPr>
            </w:pPr>
            <w:r w:rsidRPr="00C84E59">
              <w:rPr>
                <w:rFonts w:ascii="Times New Roman" w:eastAsia="Times" w:hAnsi="Times New Roman" w:cs="Times New Roman"/>
                <w:b/>
                <w:color w:val="000000"/>
                <w:sz w:val="20"/>
                <w:szCs w:val="20"/>
              </w:rPr>
              <w:t>(4)</w:t>
            </w:r>
          </w:p>
          <w:p w:rsidR="006A41FB" w:rsidRPr="00C84E59" w:rsidRDefault="006A41FB" w:rsidP="005C76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240" w:lineRule="auto"/>
              <w:ind w:left="169" w:right="113"/>
              <w:rPr>
                <w:rFonts w:ascii="Times New Roman" w:eastAsia="Times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41FB" w:rsidRPr="00C84E59" w:rsidRDefault="00AB4E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</w:pPr>
            <w:r w:rsidRPr="00C84E59"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42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41FB" w:rsidRPr="00C84E59" w:rsidRDefault="00AB4EBE" w:rsidP="00C84E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2" w:lineRule="auto"/>
              <w:ind w:left="115" w:right="278" w:hanging="2"/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</w:pPr>
            <w:r w:rsidRPr="00C84E59"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  <w:t xml:space="preserve">Apresentação </w:t>
            </w:r>
            <w:r w:rsidR="00C84E59"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  <w:t>de trabalhos ou obra de arte em</w:t>
            </w:r>
            <w:r w:rsidRPr="00C84E59"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  <w:t xml:space="preserve"> cong</w:t>
            </w:r>
            <w:r w:rsidR="00C84E59"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  <w:t xml:space="preserve">ressos, seminários, simpósios, </w:t>
            </w:r>
            <w:r w:rsidRPr="00C84E59"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  <w:t xml:space="preserve">conferências, festivais, exposições, </w:t>
            </w:r>
            <w:proofErr w:type="gramStart"/>
            <w:r w:rsidRPr="00C84E59"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  <w:t>mostras,  oficinas</w:t>
            </w:r>
            <w:proofErr w:type="gramEnd"/>
            <w:r w:rsidRPr="00C84E59"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  <w:t>, feiras e similares, versando sobre  temas educacionais, científicos, culturais ou do  respectivo curso de graduação.</w:t>
            </w:r>
          </w:p>
        </w:tc>
        <w:tc>
          <w:tcPr>
            <w:tcW w:w="40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41FB" w:rsidRPr="00C84E59" w:rsidRDefault="00AB4E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2" w:lineRule="auto"/>
              <w:ind w:left="121" w:right="321"/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</w:pPr>
            <w:r w:rsidRPr="00C84E59"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  <w:t>- Declaração ou certificado de apresentação. - Resumo do trabalho apresentado.</w:t>
            </w:r>
          </w:p>
        </w:tc>
        <w:tc>
          <w:tcPr>
            <w:tcW w:w="1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41FB" w:rsidRPr="00C84E59" w:rsidRDefault="00AB4E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7"/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</w:pPr>
            <w:r w:rsidRPr="00C84E59"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  <w:t xml:space="preserve">15 por trabalho.  </w:t>
            </w:r>
          </w:p>
          <w:p w:rsidR="006A41FB" w:rsidRPr="00C84E59" w:rsidRDefault="00AB4E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" w:line="240" w:lineRule="auto"/>
              <w:ind w:left="115"/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</w:pPr>
            <w:r w:rsidRPr="00C84E59"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  <w:t>Limite: 60 h.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41FB" w:rsidRPr="00C84E59" w:rsidRDefault="006A41FB" w:rsidP="007E40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41FB" w:rsidRPr="00C84E59" w:rsidRDefault="006A41FB" w:rsidP="007E40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41FB" w:rsidRPr="00C84E59" w:rsidRDefault="006A41FB" w:rsidP="007E40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6A41FB" w:rsidRPr="00C84E59" w:rsidTr="00C84E59">
        <w:trPr>
          <w:trHeight w:val="1300"/>
        </w:trPr>
        <w:tc>
          <w:tcPr>
            <w:tcW w:w="76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41FB" w:rsidRPr="00C84E59" w:rsidRDefault="006A41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41FB" w:rsidRPr="00C84E59" w:rsidRDefault="00AB4E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</w:pPr>
            <w:r w:rsidRPr="00C84E59"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42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41FB" w:rsidRPr="00C84E59" w:rsidRDefault="00AB4E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113" w:right="488"/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</w:pPr>
            <w:r w:rsidRPr="00C84E59"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  <w:t xml:space="preserve">Publicação de trabalho em periódicos, </w:t>
            </w:r>
            <w:proofErr w:type="gramStart"/>
            <w:r w:rsidRPr="00C84E59"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  <w:t>obra  coletiva</w:t>
            </w:r>
            <w:proofErr w:type="gramEnd"/>
            <w:r w:rsidRPr="00C84E59"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  <w:t xml:space="preserve"> ou autoria de livro (texto integral,  vinculados à área de formação e atuação).</w:t>
            </w:r>
          </w:p>
        </w:tc>
        <w:tc>
          <w:tcPr>
            <w:tcW w:w="40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41FB" w:rsidRPr="00C84E59" w:rsidRDefault="00AB4E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5" w:lineRule="auto"/>
              <w:ind w:left="113" w:right="589" w:firstLine="7"/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</w:pPr>
            <w:r w:rsidRPr="00C84E59"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  <w:t xml:space="preserve">- Apresentação do trabalho publicado </w:t>
            </w:r>
            <w:proofErr w:type="gramStart"/>
            <w:r w:rsidRPr="00C84E59"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  <w:t>no  periódico</w:t>
            </w:r>
            <w:proofErr w:type="gramEnd"/>
            <w:r w:rsidRPr="00C84E59"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  <w:t>, na obra coletiva ou no livro.</w:t>
            </w:r>
          </w:p>
        </w:tc>
        <w:tc>
          <w:tcPr>
            <w:tcW w:w="1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41FB" w:rsidRPr="00C84E59" w:rsidRDefault="00AB4E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9"/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</w:pPr>
            <w:r w:rsidRPr="00C84E59"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  <w:t xml:space="preserve">20 horas por  </w:t>
            </w:r>
          </w:p>
          <w:p w:rsidR="006A41FB" w:rsidRPr="00C84E59" w:rsidRDefault="00AB4E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5" w:line="263" w:lineRule="auto"/>
              <w:ind w:left="118" w:right="154" w:hanging="4"/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</w:pPr>
            <w:r w:rsidRPr="00C84E59"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  <w:t xml:space="preserve">publicação, 40 h </w:t>
            </w:r>
            <w:proofErr w:type="gramStart"/>
            <w:r w:rsidRPr="00C84E59"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  <w:t>por  autoria</w:t>
            </w:r>
            <w:proofErr w:type="gramEnd"/>
            <w:r w:rsidRPr="00C84E59"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  <w:t xml:space="preserve"> e 50% por  </w:t>
            </w:r>
            <w:proofErr w:type="spellStart"/>
            <w:r w:rsidRPr="00C84E59"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  <w:t>co-autoria</w:t>
            </w:r>
            <w:proofErr w:type="spellEnd"/>
            <w:r w:rsidRPr="00C84E59"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  <w:t xml:space="preserve">.  </w:t>
            </w:r>
          </w:p>
          <w:p w:rsidR="006A41FB" w:rsidRPr="00C84E59" w:rsidRDefault="00AB4E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0" w:lineRule="auto"/>
              <w:ind w:left="115"/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</w:pPr>
            <w:r w:rsidRPr="00C84E59"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  <w:t>Limite: 100 h.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41FB" w:rsidRPr="00C84E59" w:rsidRDefault="006A41FB" w:rsidP="007E40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41FB" w:rsidRPr="00C84E59" w:rsidRDefault="006A41FB" w:rsidP="007E40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41FB" w:rsidRPr="00C84E59" w:rsidRDefault="006A41FB" w:rsidP="007E40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6A41FB" w:rsidRPr="00C84E59" w:rsidTr="00C84E59">
        <w:trPr>
          <w:trHeight w:val="1194"/>
        </w:trPr>
        <w:tc>
          <w:tcPr>
            <w:tcW w:w="76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41FB" w:rsidRPr="00C84E59" w:rsidRDefault="006A41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41FB" w:rsidRPr="00C84E59" w:rsidRDefault="00AB4E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</w:pPr>
            <w:r w:rsidRPr="00C84E59"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42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41FB" w:rsidRPr="00C84E59" w:rsidRDefault="00AB4E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2" w:lineRule="auto"/>
              <w:ind w:left="111" w:right="471" w:firstLine="2"/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</w:pPr>
            <w:r w:rsidRPr="00C84E59"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  <w:t xml:space="preserve">Participação em concurso de </w:t>
            </w:r>
            <w:proofErr w:type="gramStart"/>
            <w:r w:rsidRPr="00C84E59"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  <w:t>monografias,  atividades</w:t>
            </w:r>
            <w:proofErr w:type="gramEnd"/>
            <w:r w:rsidRPr="00C84E59"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  <w:t xml:space="preserve"> culturais, artísticas ou esportivas  promovidas ou não pela UFRJ.</w:t>
            </w:r>
          </w:p>
        </w:tc>
        <w:tc>
          <w:tcPr>
            <w:tcW w:w="40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41FB" w:rsidRPr="00C84E59" w:rsidRDefault="00AB4E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2" w:lineRule="auto"/>
              <w:ind w:left="113" w:right="254" w:firstLine="7"/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</w:pPr>
            <w:r w:rsidRPr="00C84E59"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  <w:t xml:space="preserve">- Apresentação da monografia, obra </w:t>
            </w:r>
            <w:proofErr w:type="gramStart"/>
            <w:r w:rsidRPr="00C84E59"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  <w:t>artística  ou</w:t>
            </w:r>
            <w:proofErr w:type="gramEnd"/>
            <w:r w:rsidRPr="00C84E59"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  <w:t xml:space="preserve"> declaração da instituição ou sociedade  promotora do evento.</w:t>
            </w:r>
          </w:p>
        </w:tc>
        <w:tc>
          <w:tcPr>
            <w:tcW w:w="1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41FB" w:rsidRPr="00C84E59" w:rsidRDefault="00AB4E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7"/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</w:pPr>
            <w:r w:rsidRPr="00C84E59"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  <w:t xml:space="preserve">10 h por </w:t>
            </w:r>
          </w:p>
          <w:p w:rsidR="006A41FB" w:rsidRPr="00C84E59" w:rsidRDefault="00AB4E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" w:line="262" w:lineRule="auto"/>
              <w:ind w:left="120" w:right="75" w:hanging="7"/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</w:pPr>
            <w:r w:rsidRPr="00C84E59"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  <w:t xml:space="preserve">participação, mais </w:t>
            </w:r>
            <w:proofErr w:type="gramStart"/>
            <w:r w:rsidRPr="00C84E59"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  <w:t>10  a</w:t>
            </w:r>
            <w:proofErr w:type="gramEnd"/>
            <w:r w:rsidRPr="00C84E59"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  <w:t xml:space="preserve"> 30% nos três  </w:t>
            </w:r>
          </w:p>
          <w:p w:rsidR="006A41FB" w:rsidRPr="00C84E59" w:rsidRDefault="00AB4E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0" w:lineRule="auto"/>
              <w:ind w:left="113"/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</w:pPr>
            <w:r w:rsidRPr="00C84E59"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  <w:t xml:space="preserve">primeiros lugares. </w:t>
            </w:r>
          </w:p>
          <w:p w:rsidR="006A41FB" w:rsidRPr="00C84E59" w:rsidRDefault="00AB4E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5" w:line="240" w:lineRule="auto"/>
              <w:ind w:left="115"/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</w:pPr>
            <w:r w:rsidRPr="00C84E59"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  <w:t>Limite: 60 h.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41FB" w:rsidRPr="00C84E59" w:rsidRDefault="006A41FB" w:rsidP="007E40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41FB" w:rsidRPr="00C84E59" w:rsidRDefault="006A41FB" w:rsidP="007E40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41FB" w:rsidRPr="00C84E59" w:rsidRDefault="006A41FB" w:rsidP="007E40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</w:tbl>
    <w:p w:rsidR="00126A5B" w:rsidRPr="00C84E59" w:rsidRDefault="00126A5B" w:rsidP="00C84E5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Style w:val="a2"/>
        <w:tblW w:w="14942" w:type="dxa"/>
        <w:tblInd w:w="35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67"/>
        <w:gridCol w:w="993"/>
        <w:gridCol w:w="3921"/>
        <w:gridCol w:w="4333"/>
        <w:gridCol w:w="1810"/>
        <w:gridCol w:w="850"/>
        <w:gridCol w:w="1134"/>
        <w:gridCol w:w="1134"/>
      </w:tblGrid>
      <w:tr w:rsidR="00EA70BF" w:rsidRPr="00C84E59" w:rsidTr="009527D6">
        <w:trPr>
          <w:trHeight w:val="284"/>
        </w:trPr>
        <w:tc>
          <w:tcPr>
            <w:tcW w:w="76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:rsidR="00EA70BF" w:rsidRPr="00C84E59" w:rsidRDefault="00EA70BF" w:rsidP="00126A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6" w:line="240" w:lineRule="auto"/>
              <w:ind w:left="169" w:right="113"/>
              <w:jc w:val="center"/>
              <w:rPr>
                <w:rFonts w:ascii="Times New Roman" w:eastAsia="Times" w:hAnsi="Times New Roman" w:cs="Times New Roman"/>
                <w:b/>
                <w:color w:val="000000"/>
                <w:sz w:val="20"/>
                <w:szCs w:val="20"/>
              </w:rPr>
            </w:pPr>
            <w:r w:rsidRPr="00C84E59">
              <w:rPr>
                <w:rFonts w:ascii="Times New Roman" w:eastAsia="Times" w:hAnsi="Times New Roman" w:cs="Times New Roman"/>
                <w:b/>
                <w:color w:val="000000"/>
                <w:sz w:val="20"/>
                <w:szCs w:val="20"/>
              </w:rPr>
              <w:t>ATIVIDADES (5)</w:t>
            </w:r>
          </w:p>
          <w:p w:rsidR="00EA70BF" w:rsidRPr="00C84E59" w:rsidRDefault="00EA70BF" w:rsidP="00C84E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6" w:line="240" w:lineRule="auto"/>
              <w:ind w:left="169" w:right="113"/>
              <w:rPr>
                <w:rFonts w:ascii="Times New Roman" w:eastAsia="Times" w:hAnsi="Times New Roman" w:cs="Times New Roman"/>
                <w:b/>
                <w:color w:val="000000"/>
                <w:sz w:val="20"/>
                <w:szCs w:val="20"/>
              </w:rPr>
            </w:pPr>
          </w:p>
          <w:p w:rsidR="00EA70BF" w:rsidRPr="00C84E59" w:rsidRDefault="00EA70BF" w:rsidP="00126A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8" w:line="240" w:lineRule="auto"/>
              <w:ind w:left="166" w:right="11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0BF" w:rsidRPr="009527D6" w:rsidRDefault="00EA7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" w:hAnsi="Times New Roman" w:cs="Times New Roman"/>
                <w:b/>
                <w:color w:val="000000"/>
                <w:sz w:val="16"/>
                <w:szCs w:val="16"/>
              </w:rPr>
            </w:pPr>
            <w:r w:rsidRPr="009527D6">
              <w:rPr>
                <w:rFonts w:ascii="Times New Roman" w:eastAsia="Times" w:hAnsi="Times New Roman" w:cs="Times New Roman"/>
                <w:b/>
                <w:color w:val="000000"/>
                <w:sz w:val="16"/>
                <w:szCs w:val="16"/>
              </w:rPr>
              <w:t xml:space="preserve">Código </w:t>
            </w:r>
          </w:p>
        </w:tc>
        <w:tc>
          <w:tcPr>
            <w:tcW w:w="3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0BF" w:rsidRPr="009527D6" w:rsidRDefault="00EA7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" w:hAnsi="Times New Roman" w:cs="Times New Roman"/>
                <w:b/>
                <w:color w:val="000000"/>
                <w:sz w:val="16"/>
                <w:szCs w:val="16"/>
              </w:rPr>
            </w:pPr>
            <w:r w:rsidRPr="009527D6">
              <w:rPr>
                <w:rFonts w:ascii="Times New Roman" w:eastAsia="Times" w:hAnsi="Times New Roman" w:cs="Times New Roman"/>
                <w:b/>
                <w:color w:val="000000"/>
                <w:sz w:val="16"/>
                <w:szCs w:val="16"/>
              </w:rPr>
              <w:t xml:space="preserve">Nome / Descrição da Atividade </w:t>
            </w:r>
          </w:p>
          <w:p w:rsidR="00EA70BF" w:rsidRPr="009527D6" w:rsidRDefault="00EA7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" w:hAnsi="Times New Roman" w:cs="Times New Roman"/>
                <w:b/>
                <w:color w:val="000000"/>
                <w:sz w:val="16"/>
                <w:szCs w:val="16"/>
              </w:rPr>
            </w:pPr>
            <w:r w:rsidRPr="009527D6">
              <w:rPr>
                <w:rFonts w:ascii="Times New Roman" w:eastAsia="Times" w:hAnsi="Times New Roman" w:cs="Times New Roman"/>
                <w:b/>
                <w:color w:val="000000"/>
                <w:sz w:val="16"/>
                <w:szCs w:val="16"/>
              </w:rPr>
              <w:t>ACADÊMICO-CIENTÍFICA-CULTURAL</w:t>
            </w:r>
          </w:p>
        </w:tc>
        <w:tc>
          <w:tcPr>
            <w:tcW w:w="43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0BF" w:rsidRPr="009527D6" w:rsidRDefault="00EA7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" w:hAnsi="Times New Roman" w:cs="Times New Roman"/>
                <w:b/>
                <w:color w:val="000000"/>
                <w:sz w:val="16"/>
                <w:szCs w:val="16"/>
              </w:rPr>
            </w:pPr>
            <w:r w:rsidRPr="009527D6">
              <w:rPr>
                <w:rFonts w:ascii="Times New Roman" w:eastAsia="Times" w:hAnsi="Times New Roman" w:cs="Times New Roman"/>
                <w:b/>
                <w:color w:val="000000"/>
                <w:sz w:val="16"/>
                <w:szCs w:val="16"/>
              </w:rPr>
              <w:t xml:space="preserve">Comprovação </w:t>
            </w:r>
          </w:p>
        </w:tc>
        <w:tc>
          <w:tcPr>
            <w:tcW w:w="1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0BF" w:rsidRPr="009527D6" w:rsidRDefault="00EA7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" w:hAnsi="Times New Roman" w:cs="Times New Roman"/>
                <w:b/>
                <w:color w:val="000000"/>
                <w:sz w:val="16"/>
                <w:szCs w:val="16"/>
              </w:rPr>
            </w:pPr>
            <w:r w:rsidRPr="009527D6">
              <w:rPr>
                <w:rFonts w:ascii="Times New Roman" w:eastAsia="Times" w:hAnsi="Times New Roman" w:cs="Times New Roman"/>
                <w:b/>
                <w:color w:val="000000"/>
                <w:sz w:val="16"/>
                <w:szCs w:val="16"/>
              </w:rPr>
              <w:t xml:space="preserve">Carga Horária 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0BF" w:rsidRPr="009527D6" w:rsidRDefault="00EA7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" w:hAnsi="Times New Roman" w:cs="Times New Roman"/>
                <w:b/>
                <w:color w:val="000000"/>
                <w:sz w:val="16"/>
                <w:szCs w:val="16"/>
              </w:rPr>
            </w:pPr>
            <w:r w:rsidRPr="009527D6">
              <w:rPr>
                <w:rFonts w:ascii="Times New Roman" w:eastAsia="Times" w:hAnsi="Times New Roman" w:cs="Times New Roman"/>
                <w:b/>
                <w:color w:val="000000"/>
                <w:sz w:val="16"/>
                <w:szCs w:val="16"/>
              </w:rPr>
              <w:t xml:space="preserve">Nº 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0BF" w:rsidRPr="009527D6" w:rsidRDefault="00EA7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" w:hAnsi="Times New Roman" w:cs="Times New Roman"/>
                <w:b/>
                <w:color w:val="000000"/>
                <w:sz w:val="16"/>
                <w:szCs w:val="16"/>
              </w:rPr>
            </w:pPr>
            <w:r w:rsidRPr="009527D6">
              <w:rPr>
                <w:rFonts w:ascii="Times New Roman" w:eastAsia="Times" w:hAnsi="Times New Roman" w:cs="Times New Roman"/>
                <w:b/>
                <w:color w:val="000000"/>
                <w:sz w:val="16"/>
                <w:szCs w:val="16"/>
              </w:rPr>
              <w:t xml:space="preserve">Subtotal de  </w:t>
            </w:r>
          </w:p>
          <w:p w:rsidR="00EA70BF" w:rsidRPr="009527D6" w:rsidRDefault="00EA7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" w:hAnsi="Times New Roman" w:cs="Times New Roman"/>
                <w:b/>
                <w:color w:val="000000"/>
                <w:sz w:val="16"/>
                <w:szCs w:val="16"/>
              </w:rPr>
            </w:pPr>
            <w:r w:rsidRPr="009527D6">
              <w:rPr>
                <w:rFonts w:ascii="Times New Roman" w:eastAsia="Times" w:hAnsi="Times New Roman" w:cs="Times New Roman"/>
                <w:b/>
                <w:color w:val="000000"/>
                <w:sz w:val="16"/>
                <w:szCs w:val="16"/>
              </w:rPr>
              <w:t>Horas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0BF" w:rsidRPr="009527D6" w:rsidRDefault="00EA7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" w:hAnsi="Times New Roman" w:cs="Times New Roman"/>
                <w:b/>
                <w:color w:val="000000"/>
                <w:sz w:val="16"/>
                <w:szCs w:val="16"/>
              </w:rPr>
            </w:pPr>
            <w:r w:rsidRPr="009527D6">
              <w:rPr>
                <w:rFonts w:ascii="Times New Roman" w:eastAsia="Times" w:hAnsi="Times New Roman" w:cs="Times New Roman"/>
                <w:b/>
                <w:color w:val="000000"/>
                <w:sz w:val="16"/>
                <w:szCs w:val="16"/>
              </w:rPr>
              <w:t>Visto</w:t>
            </w:r>
          </w:p>
        </w:tc>
      </w:tr>
      <w:tr w:rsidR="00EA70BF" w:rsidRPr="00C84E59" w:rsidTr="009527D6">
        <w:trPr>
          <w:trHeight w:val="734"/>
        </w:trPr>
        <w:tc>
          <w:tcPr>
            <w:tcW w:w="76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:rsidR="00EA70BF" w:rsidRPr="00C84E59" w:rsidRDefault="00EA70BF" w:rsidP="00126A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8" w:line="240" w:lineRule="auto"/>
              <w:ind w:left="166" w:right="113"/>
              <w:rPr>
                <w:rFonts w:ascii="Times New Roman" w:eastAsia="Times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0BF" w:rsidRPr="00C84E59" w:rsidRDefault="00EA7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</w:pPr>
            <w:r w:rsidRPr="00C84E59"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3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0BF" w:rsidRPr="00C84E59" w:rsidRDefault="00EA7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/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</w:pPr>
            <w:r w:rsidRPr="00C84E59"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  <w:t xml:space="preserve">Participação em trabalhos de campo. </w:t>
            </w:r>
          </w:p>
        </w:tc>
        <w:tc>
          <w:tcPr>
            <w:tcW w:w="43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0BF" w:rsidRPr="00C84E59" w:rsidRDefault="00EA7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2" w:lineRule="auto"/>
              <w:ind w:left="118" w:right="382" w:firstLine="2"/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</w:pPr>
            <w:r w:rsidRPr="00C84E59"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  <w:t xml:space="preserve">Declaração do professor responsável </w:t>
            </w:r>
            <w:proofErr w:type="gramStart"/>
            <w:r w:rsidRPr="00C84E59"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  <w:t>pela  disciplina</w:t>
            </w:r>
            <w:proofErr w:type="gramEnd"/>
            <w:r w:rsidRPr="00C84E59"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  <w:t xml:space="preserve"> com período de realização.</w:t>
            </w:r>
          </w:p>
        </w:tc>
        <w:tc>
          <w:tcPr>
            <w:tcW w:w="1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0BF" w:rsidRPr="00C84E59" w:rsidRDefault="00EA7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2" w:lineRule="auto"/>
              <w:ind w:left="118" w:right="182" w:hanging="2"/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</w:pPr>
            <w:r w:rsidRPr="00C84E59"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  <w:t xml:space="preserve">Até 6 h por dia </w:t>
            </w:r>
            <w:proofErr w:type="gramStart"/>
            <w:r w:rsidRPr="00C84E59"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  <w:t>de  campo</w:t>
            </w:r>
            <w:proofErr w:type="gramEnd"/>
            <w:r w:rsidRPr="00C84E59"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  <w:t>. Limite: 60 h.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0BF" w:rsidRPr="00C84E59" w:rsidRDefault="00EA70BF" w:rsidP="007E40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0BF" w:rsidRPr="00C84E59" w:rsidRDefault="00EA70BF" w:rsidP="007E40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0BF" w:rsidRPr="00C84E59" w:rsidRDefault="00EA70BF" w:rsidP="007E40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A70BF" w:rsidRPr="00C84E59" w:rsidTr="009527D6">
        <w:trPr>
          <w:trHeight w:val="881"/>
        </w:trPr>
        <w:tc>
          <w:tcPr>
            <w:tcW w:w="76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0BF" w:rsidRPr="00C84E59" w:rsidRDefault="00EA7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0BF" w:rsidRPr="00C84E59" w:rsidRDefault="00EA7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</w:pPr>
            <w:r w:rsidRPr="00C84E59"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3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0BF" w:rsidRPr="00C84E59" w:rsidRDefault="00EA7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2" w:lineRule="auto"/>
              <w:ind w:left="115" w:right="637" w:hanging="1"/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</w:pPr>
            <w:r w:rsidRPr="00C84E59"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  <w:t xml:space="preserve">Participação em intercâmbio ou </w:t>
            </w:r>
            <w:proofErr w:type="gramStart"/>
            <w:r w:rsidRPr="00C84E59"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  <w:t>convênio  cultural</w:t>
            </w:r>
            <w:proofErr w:type="gramEnd"/>
            <w:r w:rsidRPr="00C84E59"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3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0BF" w:rsidRPr="00C84E59" w:rsidRDefault="00EA7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3" w:lineRule="auto"/>
              <w:ind w:left="113" w:right="168" w:firstLine="7"/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</w:pPr>
            <w:r w:rsidRPr="00C84E59"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  <w:t xml:space="preserve">Declaração da instituição onde foi </w:t>
            </w:r>
            <w:proofErr w:type="gramStart"/>
            <w:r w:rsidRPr="00C84E59"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  <w:t>realizado  o</w:t>
            </w:r>
            <w:proofErr w:type="gramEnd"/>
            <w:r w:rsidRPr="00C84E59"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  <w:t xml:space="preserve"> intercâmbio ou convênio, com período de  realização.</w:t>
            </w:r>
          </w:p>
        </w:tc>
        <w:tc>
          <w:tcPr>
            <w:tcW w:w="1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0BF" w:rsidRPr="00C84E59" w:rsidRDefault="00EA7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2" w:lineRule="auto"/>
              <w:ind w:left="113" w:right="258" w:firstLine="2"/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</w:pPr>
            <w:r w:rsidRPr="00C84E59"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  <w:t xml:space="preserve">Até 30 h por dia </w:t>
            </w:r>
            <w:proofErr w:type="gramStart"/>
            <w:r w:rsidRPr="00C84E59"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  <w:t>de  participação</w:t>
            </w:r>
            <w:proofErr w:type="gramEnd"/>
            <w:r w:rsidRPr="00C84E59"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  <w:t xml:space="preserve">.  </w:t>
            </w:r>
          </w:p>
          <w:p w:rsidR="00EA70BF" w:rsidRPr="00C84E59" w:rsidRDefault="00EA7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 w:line="240" w:lineRule="auto"/>
              <w:ind w:left="115"/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</w:pPr>
            <w:r w:rsidRPr="00C84E59"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  <w:t>Limite: 60 h.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0BF" w:rsidRPr="00C84E59" w:rsidRDefault="00EA70BF" w:rsidP="007E40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0BF" w:rsidRPr="00C84E59" w:rsidRDefault="00EA70BF" w:rsidP="007E40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0BF" w:rsidRPr="00C84E59" w:rsidRDefault="00EA70BF" w:rsidP="007E40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A70BF" w:rsidRPr="00C84E59" w:rsidTr="009527D6">
        <w:trPr>
          <w:trHeight w:val="924"/>
        </w:trPr>
        <w:tc>
          <w:tcPr>
            <w:tcW w:w="76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0BF" w:rsidRPr="00C84E59" w:rsidRDefault="00EA7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0BF" w:rsidRPr="00C84E59" w:rsidRDefault="00EA7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</w:pPr>
            <w:r w:rsidRPr="00C84E59"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3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0BF" w:rsidRPr="00C84E59" w:rsidRDefault="00EA7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2" w:lineRule="auto"/>
              <w:ind w:left="115" w:right="149" w:hanging="1"/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</w:pPr>
            <w:r w:rsidRPr="00C84E59"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  <w:t xml:space="preserve">Visitação a exposições, amostras de arte </w:t>
            </w:r>
            <w:proofErr w:type="gramStart"/>
            <w:r w:rsidRPr="00C84E59"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  <w:t>e  cultura</w:t>
            </w:r>
            <w:proofErr w:type="gramEnd"/>
            <w:r w:rsidRPr="00C84E59"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  <w:t>, a acervos museológicos e arquivísticos  e certificada pelo professor proponente.</w:t>
            </w:r>
          </w:p>
        </w:tc>
        <w:tc>
          <w:tcPr>
            <w:tcW w:w="43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0BF" w:rsidRPr="00C84E59" w:rsidRDefault="00EA7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2" w:lineRule="auto"/>
              <w:ind w:left="113" w:right="265" w:firstLine="7"/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</w:pPr>
            <w:r w:rsidRPr="00C84E59"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  <w:t xml:space="preserve">Apresentação do ingresso e certificação </w:t>
            </w:r>
            <w:proofErr w:type="gramStart"/>
            <w:r w:rsidRPr="00C84E59"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  <w:t>do  professor</w:t>
            </w:r>
            <w:proofErr w:type="gramEnd"/>
            <w:r w:rsidRPr="00C84E59"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  <w:t xml:space="preserve"> proponente.</w:t>
            </w:r>
          </w:p>
        </w:tc>
        <w:tc>
          <w:tcPr>
            <w:tcW w:w="1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0BF" w:rsidRPr="00C84E59" w:rsidRDefault="00EA7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2" w:lineRule="auto"/>
              <w:ind w:left="115" w:right="257"/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</w:pPr>
            <w:r w:rsidRPr="00C84E59"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  <w:t>Até 2 h por evento.  Limite: 40 h.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0BF" w:rsidRPr="00C84E59" w:rsidRDefault="00EA70BF" w:rsidP="007E40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0BF" w:rsidRPr="00C84E59" w:rsidRDefault="00EA70BF" w:rsidP="007E40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0BF" w:rsidRPr="00C84E59" w:rsidRDefault="00EA70BF" w:rsidP="007E40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A70BF" w:rsidRPr="00C84E59" w:rsidTr="009527D6">
        <w:trPr>
          <w:trHeight w:val="545"/>
        </w:trPr>
        <w:tc>
          <w:tcPr>
            <w:tcW w:w="76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0BF" w:rsidRPr="00C84E59" w:rsidRDefault="00EA70BF" w:rsidP="005C76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0BF" w:rsidRPr="00C84E59" w:rsidRDefault="00EA70BF" w:rsidP="005C76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</w:pPr>
            <w:r w:rsidRPr="00C84E59"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  <w:t>54</w:t>
            </w:r>
          </w:p>
          <w:p w:rsidR="00EA70BF" w:rsidRPr="00C84E59" w:rsidRDefault="00EA70BF" w:rsidP="005C76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0BF" w:rsidRPr="00C84E59" w:rsidRDefault="00EA70BF" w:rsidP="005C76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/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</w:pPr>
            <w:r w:rsidRPr="00C84E59"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  <w:t xml:space="preserve">Assistência a espetáculos cênicos,  </w:t>
            </w:r>
          </w:p>
          <w:p w:rsidR="00EA70BF" w:rsidRPr="00C84E59" w:rsidRDefault="00EA70BF" w:rsidP="005C76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" w:line="262" w:lineRule="auto"/>
              <w:ind w:left="111" w:right="492" w:firstLine="4"/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</w:pPr>
            <w:r w:rsidRPr="00C84E59"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  <w:t xml:space="preserve">coreográficos, musicais e </w:t>
            </w:r>
            <w:proofErr w:type="gramStart"/>
            <w:r w:rsidRPr="00C84E59"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  <w:t>cinematográficos  recomendados</w:t>
            </w:r>
            <w:proofErr w:type="gramEnd"/>
            <w:r w:rsidRPr="00C84E59"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3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0BF" w:rsidRPr="00C84E59" w:rsidRDefault="00EA70BF" w:rsidP="005C76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2" w:lineRule="auto"/>
              <w:ind w:left="113" w:right="266" w:firstLine="7"/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</w:pPr>
            <w:r w:rsidRPr="00C84E59"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  <w:t xml:space="preserve">Apresentação do ingresso e certificação </w:t>
            </w:r>
            <w:proofErr w:type="gramStart"/>
            <w:r w:rsidRPr="00C84E59"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  <w:t>do  professor</w:t>
            </w:r>
            <w:proofErr w:type="gramEnd"/>
            <w:r w:rsidRPr="00C84E59"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  <w:t xml:space="preserve"> proponente.</w:t>
            </w:r>
          </w:p>
        </w:tc>
        <w:tc>
          <w:tcPr>
            <w:tcW w:w="1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0BF" w:rsidRPr="00C84E59" w:rsidRDefault="00EA70BF" w:rsidP="005C76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2" w:lineRule="auto"/>
              <w:ind w:left="115" w:right="257"/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</w:pPr>
            <w:r w:rsidRPr="00C84E59"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  <w:t>Até 2 h por evento.  Limite: 40 h.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0BF" w:rsidRPr="00C84E59" w:rsidRDefault="00EA70BF" w:rsidP="005C76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0BF" w:rsidRPr="00C84E59" w:rsidRDefault="00EA70BF" w:rsidP="005C76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0BF" w:rsidRPr="00C84E59" w:rsidRDefault="00EA70BF" w:rsidP="005C76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A70BF" w:rsidRPr="00C84E59" w:rsidTr="009527D6">
        <w:trPr>
          <w:trHeight w:val="378"/>
        </w:trPr>
        <w:tc>
          <w:tcPr>
            <w:tcW w:w="76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0BF" w:rsidRPr="00C84E59" w:rsidRDefault="00EA70BF" w:rsidP="005C76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0BF" w:rsidRPr="00C84E59" w:rsidRDefault="00EA70BF" w:rsidP="005C76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</w:pPr>
            <w:r w:rsidRPr="00C84E59"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3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0BF" w:rsidRPr="00C84E59" w:rsidRDefault="00EA70BF" w:rsidP="005C76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/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</w:pPr>
            <w:r w:rsidRPr="00C84E59"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  <w:t xml:space="preserve">Assistência a palestras e aulas inaugurais. </w:t>
            </w:r>
          </w:p>
        </w:tc>
        <w:tc>
          <w:tcPr>
            <w:tcW w:w="43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0BF" w:rsidRPr="00C84E59" w:rsidRDefault="00EA70BF" w:rsidP="005C76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1"/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</w:pPr>
            <w:r w:rsidRPr="00C84E59"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  <w:t xml:space="preserve">Declaração ou certificado de participação. </w:t>
            </w:r>
          </w:p>
        </w:tc>
        <w:tc>
          <w:tcPr>
            <w:tcW w:w="1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0BF" w:rsidRPr="00C84E59" w:rsidRDefault="00EA70BF" w:rsidP="00126A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2" w:lineRule="auto"/>
              <w:ind w:left="115" w:right="257"/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</w:pPr>
            <w:r w:rsidRPr="00C84E59"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  <w:t>Até 2 h por vento.  Limite: 40 h.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0BF" w:rsidRPr="00C84E59" w:rsidRDefault="00EA70BF" w:rsidP="005C76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0BF" w:rsidRPr="00C84E59" w:rsidRDefault="00EA70BF" w:rsidP="005C76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0BF" w:rsidRPr="00C84E59" w:rsidRDefault="00EA70BF" w:rsidP="005C76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A70BF" w:rsidRPr="00C84E59" w:rsidTr="009527D6">
        <w:trPr>
          <w:trHeight w:val="340"/>
        </w:trPr>
        <w:tc>
          <w:tcPr>
            <w:tcW w:w="76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0BF" w:rsidRPr="00C84E59" w:rsidRDefault="00EA70BF" w:rsidP="005C76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0BF" w:rsidRPr="00C84E59" w:rsidRDefault="00EA70BF" w:rsidP="005C76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</w:pPr>
            <w:r w:rsidRPr="00C84E59"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3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0BF" w:rsidRPr="00C84E59" w:rsidRDefault="00EA70BF" w:rsidP="005C76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/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</w:pPr>
            <w:r w:rsidRPr="00C84E59"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  <w:t xml:space="preserve">Monitoria. </w:t>
            </w:r>
          </w:p>
        </w:tc>
        <w:tc>
          <w:tcPr>
            <w:tcW w:w="43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0BF" w:rsidRPr="00C84E59" w:rsidRDefault="00EA70BF" w:rsidP="005C76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1"/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</w:pPr>
            <w:r w:rsidRPr="00C84E59"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  <w:t xml:space="preserve">Histórico Oficial da UFRJ. </w:t>
            </w:r>
          </w:p>
        </w:tc>
        <w:tc>
          <w:tcPr>
            <w:tcW w:w="1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0BF" w:rsidRPr="00C84E59" w:rsidRDefault="00EA70BF" w:rsidP="00013B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5" w:lineRule="auto"/>
              <w:ind w:left="115" w:right="-101" w:firstLine="6"/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</w:pPr>
            <w:r w:rsidRPr="00C84E59"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  <w:t xml:space="preserve">30 h por </w:t>
            </w:r>
            <w:r w:rsidR="00013BEA"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  <w:t>m</w:t>
            </w:r>
            <w:r w:rsidRPr="00C84E59"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  <w:t>onitoria.  Limite: 60 h.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0BF" w:rsidRPr="00C84E59" w:rsidRDefault="00EA70BF" w:rsidP="005C76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0BF" w:rsidRPr="00C84E59" w:rsidRDefault="00EA70BF" w:rsidP="005C76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0BF" w:rsidRPr="00C84E59" w:rsidRDefault="00EA70BF" w:rsidP="005C76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126A5B" w:rsidRPr="00C84E59" w:rsidRDefault="00126A5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Style w:val="a4"/>
        <w:tblW w:w="14942" w:type="dxa"/>
        <w:tblInd w:w="35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67"/>
        <w:gridCol w:w="993"/>
        <w:gridCol w:w="3921"/>
        <w:gridCol w:w="4333"/>
        <w:gridCol w:w="1810"/>
        <w:gridCol w:w="850"/>
        <w:gridCol w:w="1134"/>
        <w:gridCol w:w="1134"/>
      </w:tblGrid>
      <w:tr w:rsidR="00EA70BF" w:rsidRPr="00C84E59" w:rsidTr="009527D6">
        <w:trPr>
          <w:cantSplit/>
          <w:trHeight w:val="991"/>
        </w:trPr>
        <w:tc>
          <w:tcPr>
            <w:tcW w:w="76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:rsidR="00EA70BF" w:rsidRPr="00C84E59" w:rsidRDefault="00FC570A" w:rsidP="00EA7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 w:line="240" w:lineRule="auto"/>
              <w:ind w:left="166" w:right="113"/>
              <w:jc w:val="center"/>
              <w:rPr>
                <w:rFonts w:ascii="Times New Roman" w:eastAsia="Times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" w:hAnsi="Times New Roman" w:cs="Times New Roman"/>
                <w:b/>
                <w:color w:val="000000"/>
                <w:sz w:val="20"/>
                <w:szCs w:val="20"/>
              </w:rPr>
              <w:t xml:space="preserve">OUTRAS ATIVIDADES TÉCNICO </w:t>
            </w:r>
            <w:r w:rsidR="00EA70BF" w:rsidRPr="00C84E59">
              <w:rPr>
                <w:rFonts w:ascii="Times New Roman" w:eastAsia="Times" w:hAnsi="Times New Roman" w:cs="Times New Roman"/>
                <w:b/>
                <w:color w:val="000000"/>
                <w:sz w:val="20"/>
                <w:szCs w:val="20"/>
              </w:rPr>
              <w:t xml:space="preserve">ADMINISTRATIVAS </w:t>
            </w:r>
            <w:proofErr w:type="gramStart"/>
            <w:r w:rsidR="00EA70BF" w:rsidRPr="00C84E59">
              <w:rPr>
                <w:rFonts w:ascii="Times New Roman" w:eastAsia="Times" w:hAnsi="Times New Roman" w:cs="Times New Roman"/>
                <w:b/>
                <w:color w:val="000000"/>
                <w:sz w:val="20"/>
                <w:szCs w:val="20"/>
              </w:rPr>
              <w:t>( 6</w:t>
            </w:r>
            <w:proofErr w:type="gramEnd"/>
            <w:r w:rsidR="00EA70BF" w:rsidRPr="00C84E59">
              <w:rPr>
                <w:rFonts w:ascii="Times New Roman" w:eastAsia="Times" w:hAnsi="Times New Roman" w:cs="Times New Roman"/>
                <w:b/>
                <w:color w:val="000000"/>
                <w:sz w:val="20"/>
                <w:szCs w:val="20"/>
              </w:rPr>
              <w:t xml:space="preserve"> )</w:t>
            </w:r>
          </w:p>
          <w:p w:rsidR="00EA70BF" w:rsidRPr="00C84E59" w:rsidRDefault="00EA70BF" w:rsidP="00EA7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8" w:line="240" w:lineRule="auto"/>
              <w:ind w:left="166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4E59">
              <w:rPr>
                <w:rFonts w:ascii="Times New Roman" w:eastAsia="Times" w:hAnsi="Times New Roman" w:cs="Times New Roman"/>
                <w:b/>
                <w:color w:val="000000"/>
                <w:sz w:val="20"/>
                <w:szCs w:val="20"/>
              </w:rPr>
              <w:t>A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0BF" w:rsidRPr="009527D6" w:rsidRDefault="00EA7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" w:hAnsi="Times New Roman" w:cs="Times New Roman"/>
                <w:b/>
                <w:color w:val="000000"/>
                <w:sz w:val="16"/>
                <w:szCs w:val="16"/>
              </w:rPr>
            </w:pPr>
            <w:r w:rsidRPr="009527D6">
              <w:rPr>
                <w:rFonts w:ascii="Times New Roman" w:eastAsia="Times" w:hAnsi="Times New Roman" w:cs="Times New Roman"/>
                <w:b/>
                <w:color w:val="000000"/>
                <w:sz w:val="16"/>
                <w:szCs w:val="16"/>
              </w:rPr>
              <w:t xml:space="preserve">Código </w:t>
            </w:r>
          </w:p>
        </w:tc>
        <w:tc>
          <w:tcPr>
            <w:tcW w:w="3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0BF" w:rsidRPr="009527D6" w:rsidRDefault="00EA7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" w:hAnsi="Times New Roman" w:cs="Times New Roman"/>
                <w:b/>
                <w:color w:val="000000"/>
                <w:sz w:val="16"/>
                <w:szCs w:val="16"/>
              </w:rPr>
            </w:pPr>
            <w:r w:rsidRPr="009527D6">
              <w:rPr>
                <w:rFonts w:ascii="Times New Roman" w:eastAsia="Times" w:hAnsi="Times New Roman" w:cs="Times New Roman"/>
                <w:b/>
                <w:color w:val="000000"/>
                <w:sz w:val="16"/>
                <w:szCs w:val="16"/>
              </w:rPr>
              <w:t xml:space="preserve">Nome / Descrição da Atividade </w:t>
            </w:r>
          </w:p>
          <w:p w:rsidR="00EA70BF" w:rsidRPr="009527D6" w:rsidRDefault="00EA7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" w:hAnsi="Times New Roman" w:cs="Times New Roman"/>
                <w:b/>
                <w:color w:val="000000"/>
                <w:sz w:val="16"/>
                <w:szCs w:val="16"/>
              </w:rPr>
            </w:pPr>
            <w:r w:rsidRPr="009527D6">
              <w:rPr>
                <w:rFonts w:ascii="Times New Roman" w:eastAsia="Times" w:hAnsi="Times New Roman" w:cs="Times New Roman"/>
                <w:b/>
                <w:color w:val="000000"/>
                <w:sz w:val="16"/>
                <w:szCs w:val="16"/>
              </w:rPr>
              <w:t>TÉCNICO-ADMINISTRATIVA</w:t>
            </w:r>
          </w:p>
        </w:tc>
        <w:tc>
          <w:tcPr>
            <w:tcW w:w="43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0BF" w:rsidRPr="009527D6" w:rsidRDefault="00EA7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" w:hAnsi="Times New Roman" w:cs="Times New Roman"/>
                <w:b/>
                <w:color w:val="000000"/>
                <w:sz w:val="16"/>
                <w:szCs w:val="16"/>
              </w:rPr>
            </w:pPr>
            <w:r w:rsidRPr="009527D6">
              <w:rPr>
                <w:rFonts w:ascii="Times New Roman" w:eastAsia="Times" w:hAnsi="Times New Roman" w:cs="Times New Roman"/>
                <w:b/>
                <w:color w:val="000000"/>
                <w:sz w:val="16"/>
                <w:szCs w:val="16"/>
              </w:rPr>
              <w:t xml:space="preserve">Comprovação </w:t>
            </w:r>
          </w:p>
        </w:tc>
        <w:tc>
          <w:tcPr>
            <w:tcW w:w="1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0BF" w:rsidRPr="009527D6" w:rsidRDefault="00EA7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" w:hAnsi="Times New Roman" w:cs="Times New Roman"/>
                <w:b/>
                <w:color w:val="000000"/>
                <w:sz w:val="16"/>
                <w:szCs w:val="16"/>
              </w:rPr>
            </w:pPr>
            <w:r w:rsidRPr="009527D6">
              <w:rPr>
                <w:rFonts w:ascii="Times New Roman" w:eastAsia="Times" w:hAnsi="Times New Roman" w:cs="Times New Roman"/>
                <w:b/>
                <w:color w:val="000000"/>
                <w:sz w:val="16"/>
                <w:szCs w:val="16"/>
              </w:rPr>
              <w:t xml:space="preserve">Carga Horária 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0BF" w:rsidRPr="009527D6" w:rsidRDefault="00EA7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" w:hAnsi="Times New Roman" w:cs="Times New Roman"/>
                <w:b/>
                <w:color w:val="000000"/>
                <w:sz w:val="16"/>
                <w:szCs w:val="16"/>
              </w:rPr>
            </w:pPr>
            <w:r w:rsidRPr="009527D6">
              <w:rPr>
                <w:rFonts w:ascii="Times New Roman" w:eastAsia="Times" w:hAnsi="Times New Roman" w:cs="Times New Roman"/>
                <w:b/>
                <w:color w:val="000000"/>
                <w:sz w:val="16"/>
                <w:szCs w:val="16"/>
              </w:rPr>
              <w:t xml:space="preserve">Nº 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0BF" w:rsidRPr="009527D6" w:rsidRDefault="00EA7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" w:hAnsi="Times New Roman" w:cs="Times New Roman"/>
                <w:b/>
                <w:color w:val="000000"/>
                <w:sz w:val="16"/>
                <w:szCs w:val="16"/>
              </w:rPr>
            </w:pPr>
            <w:r w:rsidRPr="009527D6">
              <w:rPr>
                <w:rFonts w:ascii="Times New Roman" w:eastAsia="Times" w:hAnsi="Times New Roman" w:cs="Times New Roman"/>
                <w:b/>
                <w:color w:val="000000"/>
                <w:sz w:val="16"/>
                <w:szCs w:val="16"/>
              </w:rPr>
              <w:t xml:space="preserve">Subtotal de  </w:t>
            </w:r>
          </w:p>
          <w:p w:rsidR="00EA70BF" w:rsidRPr="009527D6" w:rsidRDefault="00EA7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" w:hAnsi="Times New Roman" w:cs="Times New Roman"/>
                <w:b/>
                <w:color w:val="000000"/>
                <w:sz w:val="16"/>
                <w:szCs w:val="16"/>
              </w:rPr>
            </w:pPr>
            <w:r w:rsidRPr="009527D6">
              <w:rPr>
                <w:rFonts w:ascii="Times New Roman" w:eastAsia="Times" w:hAnsi="Times New Roman" w:cs="Times New Roman"/>
                <w:b/>
                <w:color w:val="000000"/>
                <w:sz w:val="16"/>
                <w:szCs w:val="16"/>
              </w:rPr>
              <w:t>Horas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0BF" w:rsidRPr="009527D6" w:rsidRDefault="00EA7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" w:hAnsi="Times New Roman" w:cs="Times New Roman"/>
                <w:b/>
                <w:color w:val="000000"/>
                <w:sz w:val="16"/>
                <w:szCs w:val="16"/>
              </w:rPr>
            </w:pPr>
            <w:r w:rsidRPr="009527D6">
              <w:rPr>
                <w:rFonts w:ascii="Times New Roman" w:eastAsia="Times" w:hAnsi="Times New Roman" w:cs="Times New Roman"/>
                <w:b/>
                <w:color w:val="000000"/>
                <w:sz w:val="16"/>
                <w:szCs w:val="16"/>
              </w:rPr>
              <w:t>Visto</w:t>
            </w:r>
          </w:p>
        </w:tc>
      </w:tr>
      <w:tr w:rsidR="00EA70BF" w:rsidRPr="00C84E59" w:rsidTr="00FC570A">
        <w:trPr>
          <w:trHeight w:val="1115"/>
        </w:trPr>
        <w:tc>
          <w:tcPr>
            <w:tcW w:w="76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:rsidR="00EA70BF" w:rsidRPr="00C84E59" w:rsidRDefault="00EA70BF" w:rsidP="00126A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8" w:line="240" w:lineRule="auto"/>
              <w:ind w:left="166" w:right="113"/>
              <w:rPr>
                <w:rFonts w:ascii="Times New Roman" w:eastAsia="Times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0BF" w:rsidRPr="00C84E59" w:rsidRDefault="00EA7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</w:pPr>
            <w:r w:rsidRPr="00C84E59"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3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0BF" w:rsidRPr="00C84E59" w:rsidRDefault="00EA7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/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</w:pPr>
            <w:r w:rsidRPr="00C84E59"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  <w:t xml:space="preserve">Participação em órgão colegiado da UFRJ. </w:t>
            </w:r>
          </w:p>
        </w:tc>
        <w:tc>
          <w:tcPr>
            <w:tcW w:w="43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0BF" w:rsidRPr="00C84E59" w:rsidRDefault="00EA7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2" w:lineRule="auto"/>
              <w:ind w:left="114" w:right="746" w:firstLine="6"/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</w:pPr>
            <w:r w:rsidRPr="00C84E59"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  <w:t xml:space="preserve">Declaração comprobatória com </w:t>
            </w:r>
            <w:proofErr w:type="gramStart"/>
            <w:r w:rsidRPr="00C84E59"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  <w:t>carga  horária</w:t>
            </w:r>
            <w:proofErr w:type="gramEnd"/>
            <w:r w:rsidRPr="00C84E59"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0BF" w:rsidRPr="00C84E59" w:rsidRDefault="00EA7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6"/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</w:pPr>
            <w:r w:rsidRPr="00C84E59"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  <w:t xml:space="preserve">Até 20 h por  </w:t>
            </w:r>
          </w:p>
          <w:p w:rsidR="00EA70BF" w:rsidRPr="00C84E59" w:rsidRDefault="00EA7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" w:line="240" w:lineRule="auto"/>
              <w:ind w:left="124"/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</w:pPr>
            <w:r w:rsidRPr="00C84E59"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  <w:t xml:space="preserve">semestre.  </w:t>
            </w:r>
          </w:p>
          <w:p w:rsidR="00EA70BF" w:rsidRPr="00C84E59" w:rsidRDefault="00EA7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" w:line="240" w:lineRule="auto"/>
              <w:ind w:left="115"/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</w:pPr>
            <w:r w:rsidRPr="00C84E59"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  <w:t>Limite: 40 h.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0BF" w:rsidRPr="00C84E59" w:rsidRDefault="00EA70BF" w:rsidP="007E40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0BF" w:rsidRPr="00C84E59" w:rsidRDefault="00EA70BF" w:rsidP="007E40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0BF" w:rsidRPr="00C84E59" w:rsidRDefault="00EA70BF" w:rsidP="007E40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A70BF" w:rsidRPr="00C84E59" w:rsidTr="009527D6">
        <w:trPr>
          <w:trHeight w:val="993"/>
        </w:trPr>
        <w:tc>
          <w:tcPr>
            <w:tcW w:w="76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:rsidR="00EA70BF" w:rsidRPr="00C84E59" w:rsidRDefault="00EA70BF" w:rsidP="00126A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0BF" w:rsidRPr="00C84E59" w:rsidRDefault="00EA7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</w:pPr>
            <w:r w:rsidRPr="00C84E59"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3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0BF" w:rsidRPr="00C84E59" w:rsidRDefault="00EA7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5" w:lineRule="auto"/>
              <w:ind w:left="115" w:right="165" w:hanging="1"/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</w:pPr>
            <w:r w:rsidRPr="00C84E59"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  <w:t xml:space="preserve">Participação na organização de </w:t>
            </w:r>
            <w:proofErr w:type="gramStart"/>
            <w:r w:rsidRPr="00C84E59"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  <w:t>eventos  educacionais</w:t>
            </w:r>
            <w:proofErr w:type="gramEnd"/>
            <w:r w:rsidRPr="00C84E59"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  <w:t>, culturais, artísticos ou esportivos.</w:t>
            </w:r>
          </w:p>
        </w:tc>
        <w:tc>
          <w:tcPr>
            <w:tcW w:w="43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0BF" w:rsidRPr="00C84E59" w:rsidRDefault="00EA7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5" w:lineRule="auto"/>
              <w:ind w:left="113" w:right="423" w:firstLine="7"/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</w:pPr>
            <w:r w:rsidRPr="00C84E59"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  <w:t xml:space="preserve">Declaração da instituição ou </w:t>
            </w:r>
            <w:proofErr w:type="gramStart"/>
            <w:r w:rsidRPr="00C84E59"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  <w:t>sociedade  responsável</w:t>
            </w:r>
            <w:proofErr w:type="gramEnd"/>
            <w:r w:rsidRPr="00C84E59"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  <w:t xml:space="preserve"> pelo evento com carga horária.</w:t>
            </w:r>
          </w:p>
        </w:tc>
        <w:tc>
          <w:tcPr>
            <w:tcW w:w="1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0BF" w:rsidRPr="00C84E59" w:rsidRDefault="00EA7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6"/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</w:pPr>
            <w:r w:rsidRPr="00C84E59"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  <w:t xml:space="preserve">Até 20 h por  </w:t>
            </w:r>
          </w:p>
          <w:p w:rsidR="00EA70BF" w:rsidRPr="00C84E59" w:rsidRDefault="00EA7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5" w:line="240" w:lineRule="auto"/>
              <w:ind w:left="124"/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</w:pPr>
            <w:r w:rsidRPr="00C84E59"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  <w:t xml:space="preserve">semestre.  </w:t>
            </w:r>
          </w:p>
          <w:p w:rsidR="00EA70BF" w:rsidRPr="00C84E59" w:rsidRDefault="00EA7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" w:line="240" w:lineRule="auto"/>
              <w:ind w:left="115"/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</w:pPr>
            <w:r w:rsidRPr="00C84E59"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  <w:t>Limite: 40 h.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0BF" w:rsidRPr="00C84E59" w:rsidRDefault="00EA70BF" w:rsidP="007E40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0BF" w:rsidRPr="00C84E59" w:rsidRDefault="00EA70BF" w:rsidP="007E40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0BF" w:rsidRPr="00C84E59" w:rsidRDefault="00EA70BF" w:rsidP="007E40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6A41FB" w:rsidRPr="009527D6" w:rsidRDefault="006A41F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8"/>
          <w:szCs w:val="8"/>
        </w:rPr>
      </w:pPr>
    </w:p>
    <w:p w:rsidR="006A41FB" w:rsidRDefault="00AB4EBE" w:rsidP="00AC633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0800" w:right="85" w:firstLine="720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TOTAL DE HORAS: </w:t>
      </w:r>
      <w:r w:rsidR="00AC6331">
        <w:rPr>
          <w:rFonts w:ascii="Times" w:eastAsia="Times" w:hAnsi="Times" w:cs="Times"/>
          <w:color w:val="000000"/>
          <w:sz w:val="24"/>
          <w:szCs w:val="24"/>
        </w:rPr>
        <w:t>____________</w:t>
      </w:r>
    </w:p>
    <w:p w:rsidR="009527D6" w:rsidRPr="009527D6" w:rsidRDefault="009527D6" w:rsidP="00AC633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7" w:line="240" w:lineRule="auto"/>
        <w:ind w:left="567" w:hanging="141"/>
        <w:rPr>
          <w:rFonts w:ascii="Times" w:eastAsia="Times" w:hAnsi="Times" w:cs="Times"/>
          <w:color w:val="000000"/>
          <w:sz w:val="8"/>
          <w:szCs w:val="8"/>
        </w:rPr>
      </w:pPr>
    </w:p>
    <w:p w:rsidR="00372233" w:rsidRDefault="00AB4EBE" w:rsidP="00AC633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7" w:line="240" w:lineRule="auto"/>
        <w:ind w:left="567" w:hanging="141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color w:val="000000"/>
          <w:sz w:val="24"/>
          <w:szCs w:val="24"/>
        </w:rPr>
        <w:t>Nestes termos, pede deferimento,</w:t>
      </w:r>
      <w:r>
        <w:rPr>
          <w:rFonts w:ascii="Times" w:eastAsia="Times" w:hAnsi="Times" w:cs="Times"/>
          <w:sz w:val="24"/>
          <w:szCs w:val="24"/>
        </w:rPr>
        <w:t xml:space="preserve"> </w:t>
      </w:r>
      <w:r w:rsidR="00C038A7">
        <w:rPr>
          <w:rFonts w:ascii="Times" w:eastAsia="Times" w:hAnsi="Times" w:cs="Times"/>
          <w:noProof/>
          <w:sz w:val="24"/>
          <w:szCs w:val="24"/>
        </w:rPr>
        <w:t>__________________</w:t>
      </w:r>
      <w:r w:rsidR="00372233">
        <w:rPr>
          <w:rFonts w:ascii="Times" w:eastAsia="Times" w:hAnsi="Times" w:cs="Times"/>
          <w:noProof/>
          <w:sz w:val="24"/>
          <w:szCs w:val="24"/>
        </w:rPr>
        <w:t xml:space="preserve">_________________________-, </w:t>
      </w:r>
      <w:r w:rsidR="00372233">
        <w:rPr>
          <w:rFonts w:ascii="Times" w:eastAsia="Times" w:hAnsi="Times" w:cs="Times"/>
          <w:color w:val="000000"/>
          <w:sz w:val="24"/>
          <w:szCs w:val="24"/>
        </w:rPr>
        <w:t xml:space="preserve">em ____ de _____________ </w:t>
      </w:r>
      <w:proofErr w:type="spellStart"/>
      <w:r w:rsidR="00372233">
        <w:rPr>
          <w:rFonts w:ascii="Times" w:eastAsia="Times" w:hAnsi="Times" w:cs="Times"/>
          <w:color w:val="000000"/>
          <w:sz w:val="24"/>
          <w:szCs w:val="24"/>
        </w:rPr>
        <w:t>de</w:t>
      </w:r>
      <w:proofErr w:type="spellEnd"/>
      <w:r w:rsidR="00372233">
        <w:rPr>
          <w:rFonts w:ascii="Times" w:eastAsia="Times" w:hAnsi="Times" w:cs="Times"/>
          <w:color w:val="000000"/>
          <w:sz w:val="24"/>
          <w:szCs w:val="24"/>
        </w:rPr>
        <w:t xml:space="preserve"> 20____.</w:t>
      </w:r>
    </w:p>
    <w:p w:rsidR="006A41FB" w:rsidRDefault="00AB4EBE" w:rsidP="00AC633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5" w:line="240" w:lineRule="auto"/>
        <w:ind w:left="567" w:hanging="141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color w:val="000000"/>
          <w:sz w:val="24"/>
          <w:szCs w:val="24"/>
        </w:rPr>
        <w:t xml:space="preserve">Cumprimento da carga horária mínima de 200 horas: </w:t>
      </w:r>
      <w:proofErr w:type="gramStart"/>
      <w:r>
        <w:rPr>
          <w:rFonts w:ascii="Times" w:eastAsia="Times" w:hAnsi="Times" w:cs="Times"/>
          <w:color w:val="000000"/>
          <w:sz w:val="24"/>
          <w:szCs w:val="24"/>
        </w:rPr>
        <w:t xml:space="preserve">( </w:t>
      </w:r>
      <w:r w:rsidR="00372233">
        <w:rPr>
          <w:rFonts w:ascii="Times" w:eastAsia="Times" w:hAnsi="Times" w:cs="Times"/>
          <w:color w:val="000000"/>
          <w:sz w:val="24"/>
          <w:szCs w:val="24"/>
        </w:rPr>
        <w:t xml:space="preserve"> </w:t>
      </w:r>
      <w:proofErr w:type="gramEnd"/>
      <w:r w:rsidR="00372233">
        <w:rPr>
          <w:rFonts w:ascii="Times" w:eastAsia="Times" w:hAnsi="Times" w:cs="Times"/>
          <w:color w:val="000000"/>
          <w:sz w:val="24"/>
          <w:szCs w:val="24"/>
        </w:rPr>
        <w:t xml:space="preserve"> </w:t>
      </w:r>
      <w:r>
        <w:rPr>
          <w:rFonts w:ascii="Times" w:eastAsia="Times" w:hAnsi="Times" w:cs="Times"/>
          <w:color w:val="000000"/>
          <w:sz w:val="24"/>
          <w:szCs w:val="24"/>
        </w:rPr>
        <w:t>) SIM (</w:t>
      </w:r>
      <w:r w:rsidR="00372233">
        <w:rPr>
          <w:rFonts w:ascii="Times" w:eastAsia="Times" w:hAnsi="Times" w:cs="Times"/>
          <w:color w:val="000000"/>
          <w:sz w:val="24"/>
          <w:szCs w:val="24"/>
        </w:rPr>
        <w:t xml:space="preserve">  </w:t>
      </w:r>
      <w:r>
        <w:rPr>
          <w:rFonts w:ascii="Times" w:eastAsia="Times" w:hAnsi="Times" w:cs="Times"/>
          <w:color w:val="000000"/>
          <w:sz w:val="24"/>
          <w:szCs w:val="24"/>
        </w:rPr>
        <w:t xml:space="preserve"> ) NÃO </w:t>
      </w:r>
    </w:p>
    <w:p w:rsidR="006A41FB" w:rsidRDefault="00AB4EBE" w:rsidP="00AC633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7" w:line="240" w:lineRule="auto"/>
        <w:ind w:left="567" w:hanging="141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color w:val="000000"/>
          <w:sz w:val="24"/>
          <w:szCs w:val="24"/>
        </w:rPr>
        <w:t xml:space="preserve">Avaliação realizada por __________________________________________ em ____ de _____________ </w:t>
      </w:r>
      <w:proofErr w:type="spellStart"/>
      <w:r>
        <w:rPr>
          <w:rFonts w:ascii="Times" w:eastAsia="Times" w:hAnsi="Times" w:cs="Times"/>
          <w:color w:val="000000"/>
          <w:sz w:val="24"/>
          <w:szCs w:val="24"/>
        </w:rPr>
        <w:t>de</w:t>
      </w:r>
      <w:proofErr w:type="spellEnd"/>
      <w:r>
        <w:rPr>
          <w:rFonts w:ascii="Times" w:eastAsia="Times" w:hAnsi="Times" w:cs="Times"/>
          <w:color w:val="000000"/>
          <w:sz w:val="24"/>
          <w:szCs w:val="24"/>
        </w:rPr>
        <w:t xml:space="preserve"> 20____.</w:t>
      </w:r>
    </w:p>
    <w:sectPr w:rsidR="006A41FB" w:rsidSect="00013BEA">
      <w:footerReference w:type="default" r:id="rId9"/>
      <w:pgSz w:w="16820" w:h="11900" w:orient="landscape"/>
      <w:pgMar w:top="397" w:right="805" w:bottom="397" w:left="567" w:header="0" w:footer="51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31EB" w:rsidRDefault="005331EB" w:rsidP="00372233">
      <w:pPr>
        <w:spacing w:line="240" w:lineRule="auto"/>
      </w:pPr>
      <w:r>
        <w:separator/>
      </w:r>
    </w:p>
  </w:endnote>
  <w:endnote w:type="continuationSeparator" w:id="0">
    <w:p w:rsidR="005331EB" w:rsidRDefault="005331EB" w:rsidP="003722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50689177"/>
      <w:docPartObj>
        <w:docPartGallery w:val="Page Numbers (Bottom of Page)"/>
        <w:docPartUnique/>
      </w:docPartObj>
    </w:sdtPr>
    <w:sdtEndPr/>
    <w:sdtContent>
      <w:p w:rsidR="00F145A7" w:rsidRDefault="00F145A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6271">
          <w:rPr>
            <w:noProof/>
          </w:rPr>
          <w:t>4</w:t>
        </w:r>
        <w:r>
          <w:fldChar w:fldCharType="end"/>
        </w:r>
      </w:p>
    </w:sdtContent>
  </w:sdt>
  <w:p w:rsidR="00372233" w:rsidRDefault="0037223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31EB" w:rsidRDefault="005331EB" w:rsidP="00372233">
      <w:pPr>
        <w:spacing w:line="240" w:lineRule="auto"/>
      </w:pPr>
      <w:r>
        <w:separator/>
      </w:r>
    </w:p>
  </w:footnote>
  <w:footnote w:type="continuationSeparator" w:id="0">
    <w:p w:rsidR="005331EB" w:rsidRDefault="005331EB" w:rsidP="0037223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1FB"/>
    <w:rsid w:val="00013BEA"/>
    <w:rsid w:val="00126A5B"/>
    <w:rsid w:val="00372233"/>
    <w:rsid w:val="003D61E1"/>
    <w:rsid w:val="005331EB"/>
    <w:rsid w:val="00577816"/>
    <w:rsid w:val="005C764B"/>
    <w:rsid w:val="005E5E81"/>
    <w:rsid w:val="00614786"/>
    <w:rsid w:val="006A41FB"/>
    <w:rsid w:val="006B589A"/>
    <w:rsid w:val="007E4064"/>
    <w:rsid w:val="00833EF6"/>
    <w:rsid w:val="00933377"/>
    <w:rsid w:val="009527D6"/>
    <w:rsid w:val="00AB4EBE"/>
    <w:rsid w:val="00AC6331"/>
    <w:rsid w:val="00B971F7"/>
    <w:rsid w:val="00BC79CA"/>
    <w:rsid w:val="00C038A7"/>
    <w:rsid w:val="00C84E59"/>
    <w:rsid w:val="00E5778A"/>
    <w:rsid w:val="00E848CB"/>
    <w:rsid w:val="00EA70BF"/>
    <w:rsid w:val="00F03718"/>
    <w:rsid w:val="00F05568"/>
    <w:rsid w:val="00F145A7"/>
    <w:rsid w:val="00FA6271"/>
    <w:rsid w:val="00FC570A"/>
    <w:rsid w:val="00FE5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7A14F"/>
  <w15:docId w15:val="{C4FAF91C-858B-48C5-B571-1261E3939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elacomgrade">
    <w:name w:val="Table Grid"/>
    <w:basedOn w:val="Tabelanormal"/>
    <w:uiPriority w:val="39"/>
    <w:rsid w:val="00E848C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372233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72233"/>
  </w:style>
  <w:style w:type="paragraph" w:styleId="Rodap">
    <w:name w:val="footer"/>
    <w:basedOn w:val="Normal"/>
    <w:link w:val="RodapChar"/>
    <w:uiPriority w:val="99"/>
    <w:unhideWhenUsed/>
    <w:rsid w:val="00372233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2233"/>
  </w:style>
  <w:style w:type="paragraph" w:styleId="Textodebalo">
    <w:name w:val="Balloon Text"/>
    <w:basedOn w:val="Normal"/>
    <w:link w:val="TextodebaloChar"/>
    <w:uiPriority w:val="99"/>
    <w:semiHidden/>
    <w:unhideWhenUsed/>
    <w:rsid w:val="007E406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40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AA82A-30F6-413C-8FC7-5B4F5B1D9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65</Words>
  <Characters>5752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 Avelar</dc:creator>
  <cp:lastModifiedBy>xy</cp:lastModifiedBy>
  <cp:revision>3</cp:revision>
  <cp:lastPrinted>2021-02-06T20:11:00Z</cp:lastPrinted>
  <dcterms:created xsi:type="dcterms:W3CDTF">2021-06-30T00:36:00Z</dcterms:created>
  <dcterms:modified xsi:type="dcterms:W3CDTF">2021-06-30T01:00:00Z</dcterms:modified>
</cp:coreProperties>
</file>